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497E" w14:textId="2E2B283A" w:rsidR="00481400" w:rsidRPr="00481400" w:rsidRDefault="00481400" w:rsidP="00481400">
      <w:pPr>
        <w:jc w:val="center"/>
        <w:rPr>
          <w:b/>
          <w:bCs/>
        </w:rPr>
      </w:pPr>
      <w:bookmarkStart w:id="0" w:name="_Hlk96931572"/>
      <w:r w:rsidRPr="00481400">
        <w:rPr>
          <w:b/>
          <w:bCs/>
        </w:rPr>
        <w:t xml:space="preserve">UCHWAŁA Nr 445/ </w:t>
      </w:r>
      <w:r w:rsidR="0084617C">
        <w:rPr>
          <w:b/>
          <w:bCs/>
        </w:rPr>
        <w:t>9186</w:t>
      </w:r>
      <w:r w:rsidRPr="00481400">
        <w:rPr>
          <w:b/>
          <w:bCs/>
        </w:rPr>
        <w:t xml:space="preserve"> /22</w:t>
      </w:r>
    </w:p>
    <w:p w14:paraId="3DD71D8C" w14:textId="77777777" w:rsidR="00481400" w:rsidRPr="00481400" w:rsidRDefault="00481400" w:rsidP="00481400">
      <w:pPr>
        <w:jc w:val="center"/>
        <w:rPr>
          <w:b/>
          <w:bCs/>
        </w:rPr>
      </w:pPr>
      <w:r w:rsidRPr="00481400">
        <w:rPr>
          <w:b/>
          <w:bCs/>
        </w:rPr>
        <w:t>ZARZĄDU WOJEWÓDZTWA PODKARPACKIEGO</w:t>
      </w:r>
    </w:p>
    <w:p w14:paraId="0095553C" w14:textId="77777777" w:rsidR="00481400" w:rsidRPr="00481400" w:rsidRDefault="00481400" w:rsidP="00481400">
      <w:pPr>
        <w:jc w:val="center"/>
      </w:pPr>
      <w:r w:rsidRPr="00481400">
        <w:rPr>
          <w:b/>
          <w:bCs/>
        </w:rPr>
        <w:t>w RZESZOWIE</w:t>
      </w:r>
    </w:p>
    <w:p w14:paraId="532BB7F3" w14:textId="10490C80" w:rsidR="00481400" w:rsidRDefault="00481400" w:rsidP="00481400">
      <w:pPr>
        <w:jc w:val="center"/>
      </w:pPr>
      <w:r w:rsidRPr="00481400">
        <w:t>z dnia 20 grudnia 2022 r.</w:t>
      </w:r>
      <w:bookmarkEnd w:id="0"/>
    </w:p>
    <w:p w14:paraId="5D71549A" w14:textId="77777777" w:rsidR="00481400" w:rsidRPr="00481400" w:rsidRDefault="00481400" w:rsidP="00481400">
      <w:pPr>
        <w:jc w:val="center"/>
      </w:pPr>
    </w:p>
    <w:p w14:paraId="1BD1AC12" w14:textId="4899E67A" w:rsidR="000D7FF1" w:rsidRDefault="000712DA" w:rsidP="00B36770">
      <w:pPr>
        <w:pStyle w:val="Tytu"/>
        <w:spacing w:after="240"/>
      </w:pPr>
      <w:r w:rsidRPr="009224E4">
        <w:rPr>
          <w:iCs/>
        </w:rPr>
        <w:t xml:space="preserve">w sprawie </w:t>
      </w:r>
      <w:r w:rsidR="00885807">
        <w:t>udzielenia dotacji na realizację działań w ramach zadania mającego</w:t>
      </w:r>
      <w:r w:rsidR="00B36770">
        <w:br/>
      </w:r>
      <w:r w:rsidR="00885807">
        <w:t xml:space="preserve">na celu podnoszenie poziomu sportowego zawodników </w:t>
      </w:r>
      <w:r w:rsidR="00B36770">
        <w:br/>
      </w:r>
      <w:r w:rsidR="00885807">
        <w:t>Województwa</w:t>
      </w:r>
      <w:r w:rsidR="00B36770">
        <w:t xml:space="preserve"> </w:t>
      </w:r>
      <w:r w:rsidR="00885807">
        <w:t>Podkarpackiego w</w:t>
      </w:r>
      <w:r w:rsidR="00B36770">
        <w:t xml:space="preserve"> </w:t>
      </w:r>
      <w:r w:rsidRPr="009224E4">
        <w:rPr>
          <w:iCs/>
        </w:rPr>
        <w:t>202</w:t>
      </w:r>
      <w:r w:rsidR="00371168">
        <w:rPr>
          <w:iCs/>
        </w:rPr>
        <w:t>3</w:t>
      </w:r>
      <w:r w:rsidRPr="009224E4">
        <w:rPr>
          <w:iCs/>
        </w:rPr>
        <w:t xml:space="preserve"> roku</w:t>
      </w:r>
      <w:r>
        <w:t>.</w:t>
      </w:r>
    </w:p>
    <w:p w14:paraId="55C2E8C2" w14:textId="1CE7A19F" w:rsidR="000D7FF1" w:rsidRPr="00466FD6" w:rsidRDefault="00DF2FAA" w:rsidP="00B36770">
      <w:pPr>
        <w:spacing w:after="240"/>
      </w:pPr>
      <w:r>
        <w:t>Działając na podstawie art. 41 ust. 1 ustawy z dnia 5 czerwca 1998 r. o samorządzie województwa (</w:t>
      </w:r>
      <w:r w:rsidR="006E5885">
        <w:t>Dz. U. z 202</w:t>
      </w:r>
      <w:r w:rsidR="00885807">
        <w:t>2</w:t>
      </w:r>
      <w:r w:rsidR="006E5885">
        <w:t xml:space="preserve"> r. poz. </w:t>
      </w:r>
      <w:r w:rsidR="00371168">
        <w:t>2094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 U. z 202</w:t>
      </w:r>
      <w:r w:rsidR="00371168">
        <w:t>2</w:t>
      </w:r>
      <w:r w:rsidR="006E5885">
        <w:t xml:space="preserve"> r., poz. 1</w:t>
      </w:r>
      <w:r w:rsidR="00371168">
        <w:t>599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</w:t>
      </w:r>
      <w:r w:rsidR="00C36718">
        <w:t>e</w:t>
      </w:r>
      <w:r w:rsidR="00892D41">
        <w:t xml:space="preserve"> zm.</w:t>
      </w:r>
      <w:r>
        <w:t>)</w:t>
      </w:r>
    </w:p>
    <w:p w14:paraId="3168397D" w14:textId="77777777" w:rsidR="000D7FF1" w:rsidRPr="00B36770" w:rsidRDefault="000D7FF1" w:rsidP="00B36770">
      <w:pPr>
        <w:jc w:val="center"/>
        <w:rPr>
          <w:b/>
        </w:rPr>
      </w:pPr>
      <w:r w:rsidRPr="00B36770">
        <w:rPr>
          <w:b/>
        </w:rPr>
        <w:t>Zarząd Województwa Podkarpackiego</w:t>
      </w:r>
      <w:r w:rsidR="006B513C" w:rsidRPr="00B36770">
        <w:rPr>
          <w:b/>
        </w:rPr>
        <w:t xml:space="preserve"> w Rzeszowie</w:t>
      </w:r>
      <w:r w:rsidR="00AB6977" w:rsidRPr="00B36770">
        <w:rPr>
          <w:b/>
        </w:rPr>
        <w:br/>
      </w:r>
      <w:r w:rsidRPr="00B36770">
        <w:rPr>
          <w:b/>
        </w:rPr>
        <w:t>uchwala, co następuje:</w:t>
      </w:r>
    </w:p>
    <w:p w14:paraId="0672302E" w14:textId="77777777" w:rsidR="000D7FF1" w:rsidRDefault="000D7FF1" w:rsidP="00201D96">
      <w:pPr>
        <w:pStyle w:val="Nagwek3"/>
      </w:pPr>
      <w:r>
        <w:t>§ 1</w:t>
      </w:r>
    </w:p>
    <w:p w14:paraId="65AEF7ED" w14:textId="20B07227" w:rsid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Udziela się dotacji na łączną kwotę </w:t>
      </w:r>
      <w:r w:rsidR="009C56D9">
        <w:rPr>
          <w:rFonts w:cs="Arial"/>
          <w:sz w:val="24"/>
          <w:szCs w:val="24"/>
          <w:lang w:val="pl-PL"/>
        </w:rPr>
        <w:t>1</w:t>
      </w:r>
      <w:r w:rsidR="00B36770">
        <w:rPr>
          <w:rFonts w:cs="Arial"/>
          <w:sz w:val="24"/>
          <w:szCs w:val="24"/>
          <w:lang w:val="pl-PL"/>
        </w:rPr>
        <w:t xml:space="preserve"> </w:t>
      </w:r>
      <w:r w:rsidR="009C56D9">
        <w:rPr>
          <w:rFonts w:cs="Arial"/>
          <w:sz w:val="24"/>
          <w:szCs w:val="24"/>
          <w:lang w:val="pl-PL"/>
        </w:rPr>
        <w:t>696 373</w:t>
      </w:r>
      <w:r w:rsidRPr="00C36718">
        <w:rPr>
          <w:rFonts w:cs="Arial"/>
          <w:bCs w:val="0"/>
          <w:sz w:val="22"/>
          <w:szCs w:val="24"/>
        </w:rPr>
        <w:t xml:space="preserve"> </w:t>
      </w:r>
      <w:r w:rsidRPr="00C36718">
        <w:rPr>
          <w:rFonts w:cs="Arial"/>
          <w:b w:val="0"/>
          <w:i/>
          <w:sz w:val="24"/>
          <w:szCs w:val="24"/>
        </w:rPr>
        <w:t>(</w:t>
      </w:r>
      <w:r w:rsidRPr="00C36718">
        <w:rPr>
          <w:rFonts w:cs="Arial"/>
          <w:b w:val="0"/>
          <w:i/>
          <w:iCs/>
          <w:sz w:val="24"/>
          <w:szCs w:val="24"/>
        </w:rPr>
        <w:t>słownie:</w:t>
      </w:r>
      <w:r>
        <w:rPr>
          <w:rFonts w:cs="Arial"/>
          <w:b w:val="0"/>
          <w:i/>
          <w:iCs/>
          <w:sz w:val="24"/>
          <w:szCs w:val="24"/>
          <w:lang w:val="pl-PL"/>
        </w:rPr>
        <w:t xml:space="preserve"> </w:t>
      </w:r>
      <w:r w:rsidR="009C56D9">
        <w:rPr>
          <w:rFonts w:cs="Arial"/>
          <w:b w:val="0"/>
          <w:i/>
          <w:iCs/>
          <w:sz w:val="24"/>
          <w:szCs w:val="24"/>
          <w:lang w:val="pl-PL"/>
        </w:rPr>
        <w:t>jeden milion sześćset dziewięćdziesiąt sześć tysięcy trzysta siedemdziesiąt trzy złote</w:t>
      </w:r>
      <w:r w:rsidRPr="00C36718">
        <w:rPr>
          <w:rFonts w:cs="Arial"/>
          <w:b w:val="0"/>
          <w:i/>
          <w:sz w:val="24"/>
          <w:szCs w:val="24"/>
        </w:rPr>
        <w:t xml:space="preserve">) </w:t>
      </w:r>
      <w:r w:rsidRPr="00C36718">
        <w:rPr>
          <w:rFonts w:cs="Arial"/>
          <w:b w:val="0"/>
          <w:sz w:val="24"/>
          <w:szCs w:val="24"/>
        </w:rPr>
        <w:t xml:space="preserve">na realizację </w:t>
      </w:r>
      <w:r w:rsidRPr="00C36718">
        <w:rPr>
          <w:rFonts w:cs="Arial"/>
          <w:b w:val="0"/>
          <w:sz w:val="24"/>
          <w:szCs w:val="24"/>
          <w:lang w:val="pl-PL"/>
        </w:rPr>
        <w:t>zadania mającego na celu podnoszenie poziomu sportowego zawodników Województwa Podkarpackiego</w:t>
      </w:r>
      <w:r w:rsidRPr="00C36718">
        <w:rPr>
          <w:rFonts w:cs="Arial"/>
          <w:b w:val="0"/>
          <w:sz w:val="24"/>
          <w:szCs w:val="24"/>
        </w:rPr>
        <w:t xml:space="preserve"> w 20</w:t>
      </w:r>
      <w:r w:rsidRPr="00C36718">
        <w:rPr>
          <w:rFonts w:cs="Arial"/>
          <w:b w:val="0"/>
          <w:sz w:val="24"/>
          <w:szCs w:val="24"/>
          <w:lang w:val="pl-PL"/>
        </w:rPr>
        <w:t>2</w:t>
      </w:r>
      <w:r w:rsidR="00371168">
        <w:rPr>
          <w:rFonts w:cs="Arial"/>
          <w:b w:val="0"/>
          <w:sz w:val="24"/>
          <w:szCs w:val="24"/>
          <w:lang w:val="pl-PL"/>
        </w:rPr>
        <w:t>3</w:t>
      </w:r>
      <w:r w:rsidRPr="00C36718">
        <w:rPr>
          <w:rFonts w:cs="Arial"/>
          <w:b w:val="0"/>
          <w:sz w:val="24"/>
          <w:szCs w:val="24"/>
        </w:rPr>
        <w:t> roku</w:t>
      </w:r>
      <w:r w:rsidRPr="00C36718">
        <w:rPr>
          <w:rFonts w:cs="Arial"/>
          <w:b w:val="0"/>
          <w:bCs w:val="0"/>
          <w:i/>
          <w:sz w:val="24"/>
          <w:szCs w:val="24"/>
        </w:rPr>
        <w:t xml:space="preserve">. </w:t>
      </w:r>
    </w:p>
    <w:p w14:paraId="046A272D" w14:textId="40C4760D" w:rsid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Wykaz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działań</w:t>
      </w:r>
      <w:r w:rsidRPr="00C36718">
        <w:rPr>
          <w:rFonts w:cs="Arial"/>
          <w:b w:val="0"/>
          <w:bCs w:val="0"/>
          <w:sz w:val="24"/>
          <w:szCs w:val="24"/>
        </w:rPr>
        <w:t>,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 na</w:t>
      </w:r>
      <w:r w:rsidRPr="00C36718">
        <w:rPr>
          <w:rFonts w:cs="Arial"/>
          <w:b w:val="0"/>
          <w:bCs w:val="0"/>
          <w:sz w:val="24"/>
          <w:szCs w:val="24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ealizację </w:t>
      </w:r>
      <w:r w:rsidRPr="00C36718">
        <w:rPr>
          <w:rFonts w:cs="Arial"/>
          <w:b w:val="0"/>
          <w:bCs w:val="0"/>
          <w:sz w:val="24"/>
          <w:szCs w:val="24"/>
        </w:rPr>
        <w:t>któ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ych </w:t>
      </w:r>
      <w:r w:rsidRPr="00C36718">
        <w:rPr>
          <w:rFonts w:cs="Arial"/>
          <w:b w:val="0"/>
          <w:bCs w:val="0"/>
          <w:sz w:val="24"/>
          <w:szCs w:val="24"/>
        </w:rPr>
        <w:t>udziel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a się</w:t>
      </w:r>
      <w:r w:rsidRPr="00C36718">
        <w:rPr>
          <w:rFonts w:cs="Arial"/>
          <w:b w:val="0"/>
          <w:bCs w:val="0"/>
          <w:sz w:val="24"/>
          <w:szCs w:val="24"/>
        </w:rPr>
        <w:t xml:space="preserve"> dotacj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>i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,</w:t>
      </w:r>
      <w:r w:rsidRPr="00C36718">
        <w:rPr>
          <w:rFonts w:cs="Arial"/>
          <w:b w:val="0"/>
          <w:bCs w:val="0"/>
          <w:sz w:val="24"/>
          <w:szCs w:val="24"/>
        </w:rPr>
        <w:t xml:space="preserve"> stanowi Załącznik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 Nr 1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</w:rPr>
        <w:t xml:space="preserve">do niniejszej uchwały. </w:t>
      </w:r>
    </w:p>
    <w:p w14:paraId="776DA849" w14:textId="1785CFFF" w:rsidR="00C36718" w:rsidRP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Wykaz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działań</w:t>
      </w:r>
      <w:r w:rsidRPr="00C36718">
        <w:rPr>
          <w:rFonts w:cs="Arial"/>
          <w:b w:val="0"/>
          <w:bCs w:val="0"/>
          <w:sz w:val="24"/>
          <w:szCs w:val="24"/>
        </w:rPr>
        <w:t xml:space="preserve">,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na</w:t>
      </w:r>
      <w:r w:rsidRPr="00C36718">
        <w:rPr>
          <w:rFonts w:cs="Arial"/>
          <w:b w:val="0"/>
          <w:bCs w:val="0"/>
          <w:sz w:val="24"/>
          <w:szCs w:val="24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ealizację </w:t>
      </w:r>
      <w:r w:rsidRPr="00C36718">
        <w:rPr>
          <w:rFonts w:cs="Arial"/>
          <w:b w:val="0"/>
          <w:bCs w:val="0"/>
          <w:sz w:val="24"/>
          <w:szCs w:val="24"/>
        </w:rPr>
        <w:t>któ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ych nie </w:t>
      </w:r>
      <w:r w:rsidRPr="00C36718">
        <w:rPr>
          <w:rFonts w:cs="Arial"/>
          <w:b w:val="0"/>
          <w:bCs w:val="0"/>
          <w:sz w:val="24"/>
          <w:szCs w:val="24"/>
        </w:rPr>
        <w:t>udziel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a się</w:t>
      </w:r>
      <w:r w:rsidRPr="00C36718">
        <w:rPr>
          <w:rFonts w:cs="Arial"/>
          <w:b w:val="0"/>
          <w:bCs w:val="0"/>
          <w:sz w:val="24"/>
          <w:szCs w:val="24"/>
        </w:rPr>
        <w:t xml:space="preserve"> dotacji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,</w:t>
      </w:r>
      <w:r w:rsidRPr="00C36718">
        <w:rPr>
          <w:rFonts w:cs="Arial"/>
          <w:b w:val="0"/>
          <w:bCs w:val="0"/>
          <w:sz w:val="24"/>
          <w:szCs w:val="24"/>
        </w:rPr>
        <w:t xml:space="preserve"> stanowi Załącznik </w:t>
      </w:r>
      <w:r w:rsidR="003F532F">
        <w:rPr>
          <w:rFonts w:cs="Arial"/>
          <w:b w:val="0"/>
          <w:bCs w:val="0"/>
          <w:sz w:val="24"/>
          <w:szCs w:val="24"/>
        </w:rPr>
        <w:br/>
      </w:r>
      <w:r w:rsidRPr="00C36718">
        <w:rPr>
          <w:rFonts w:cs="Arial"/>
          <w:b w:val="0"/>
          <w:bCs w:val="0"/>
          <w:sz w:val="24"/>
          <w:szCs w:val="24"/>
        </w:rPr>
        <w:t>Nr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2</w:t>
      </w:r>
      <w:r w:rsidRPr="00C36718">
        <w:rPr>
          <w:rFonts w:cs="Arial"/>
          <w:b w:val="0"/>
          <w:bCs w:val="0"/>
          <w:sz w:val="24"/>
          <w:szCs w:val="24"/>
        </w:rPr>
        <w:t xml:space="preserve"> do niniejszej uchwały</w:t>
      </w:r>
    </w:p>
    <w:p w14:paraId="44DDE88A" w14:textId="77777777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102EBEE4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6C5DF29D" w14:textId="77777777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6B315D4E" w14:textId="77777777" w:rsidR="00EE19DB" w:rsidRDefault="00EE19DB" w:rsidP="00466FD6">
      <w:r>
        <w:t>Uchwała wchodzi w życie z dniem podjęcia</w:t>
      </w:r>
    </w:p>
    <w:p w14:paraId="5FD5654E" w14:textId="364D304D" w:rsidR="000712DA" w:rsidRDefault="000712DA" w:rsidP="00466FD6"/>
    <w:p w14:paraId="11B2B6D0" w14:textId="77777777" w:rsidR="00014822" w:rsidRPr="00E5696F" w:rsidRDefault="00014822" w:rsidP="00014822">
      <w:pPr>
        <w:rPr>
          <w:rFonts w:eastAsia="Calibri" w:cs="Arial"/>
          <w:sz w:val="23"/>
          <w:szCs w:val="23"/>
        </w:rPr>
      </w:pPr>
      <w:bookmarkStart w:id="1" w:name="_Hlk114218814"/>
      <w:r w:rsidRPr="00E5696F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101BF360" w14:textId="77777777" w:rsidR="00014822" w:rsidRPr="00E5696F" w:rsidRDefault="00014822" w:rsidP="00014822">
      <w:pPr>
        <w:rPr>
          <w:rFonts w:eastAsiaTheme="minorEastAsia" w:cs="Arial"/>
          <w:sz w:val="22"/>
        </w:rPr>
      </w:pPr>
      <w:r w:rsidRPr="00E5696F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A42C9EC" w14:textId="7F49354D" w:rsidR="00014822" w:rsidRDefault="00014822" w:rsidP="00466FD6"/>
    <w:p w14:paraId="368ED19F" w14:textId="77777777" w:rsidR="00014822" w:rsidRDefault="00014822" w:rsidP="00466FD6"/>
    <w:p w14:paraId="189C57CD" w14:textId="77777777" w:rsidR="00C36718" w:rsidRDefault="00A85312">
      <w:pPr>
        <w:jc w:val="left"/>
        <w:rPr>
          <w:rFonts w:cs="Arial"/>
          <w:sz w:val="20"/>
          <w:szCs w:val="20"/>
        </w:rPr>
        <w:sectPr w:rsidR="00C36718" w:rsidSect="00563FB5">
          <w:headerReference w:type="first" r:id="rId8"/>
          <w:pgSz w:w="11906" w:h="16838"/>
          <w:pgMar w:top="1560" w:right="1416" w:bottom="1135" w:left="1418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14:paraId="0449E16F" w14:textId="4E29D91E" w:rsidR="0084617C" w:rsidRPr="0084617C" w:rsidRDefault="0084617C" w:rsidP="0084617C">
      <w:pPr>
        <w:spacing w:line="276" w:lineRule="auto"/>
        <w:jc w:val="right"/>
        <w:rPr>
          <w:rFonts w:cs="Arial"/>
          <w:bCs/>
        </w:rPr>
      </w:pPr>
      <w:bookmarkStart w:id="2" w:name="_Hlk99369595"/>
      <w:r w:rsidRPr="0084617C">
        <w:rPr>
          <w:rFonts w:cs="Arial"/>
          <w:bCs/>
        </w:rPr>
        <w:lastRenderedPageBreak/>
        <w:t>Załącznik Nr 1 do Uchwały Nr 445/</w:t>
      </w:r>
      <w:r>
        <w:rPr>
          <w:rFonts w:cs="Arial"/>
          <w:bCs/>
        </w:rPr>
        <w:t>9186</w:t>
      </w:r>
      <w:r w:rsidRPr="0084617C">
        <w:rPr>
          <w:rFonts w:cs="Arial"/>
          <w:bCs/>
        </w:rPr>
        <w:t>/22</w:t>
      </w:r>
    </w:p>
    <w:p w14:paraId="215A16A0" w14:textId="77777777" w:rsidR="0084617C" w:rsidRPr="0084617C" w:rsidRDefault="0084617C" w:rsidP="0084617C">
      <w:pPr>
        <w:spacing w:line="276" w:lineRule="auto"/>
        <w:jc w:val="right"/>
        <w:rPr>
          <w:rFonts w:cs="Arial"/>
          <w:bCs/>
        </w:rPr>
      </w:pPr>
      <w:r w:rsidRPr="0084617C">
        <w:rPr>
          <w:rFonts w:cs="Arial"/>
          <w:bCs/>
        </w:rPr>
        <w:t>Zarządu Województwa Podkarpackiego</w:t>
      </w:r>
    </w:p>
    <w:p w14:paraId="1822C48C" w14:textId="77777777" w:rsidR="0084617C" w:rsidRPr="0084617C" w:rsidRDefault="0084617C" w:rsidP="0084617C">
      <w:pPr>
        <w:spacing w:line="276" w:lineRule="auto"/>
        <w:jc w:val="right"/>
        <w:rPr>
          <w:rFonts w:cs="Arial"/>
          <w:bCs/>
        </w:rPr>
      </w:pPr>
      <w:r w:rsidRPr="0084617C">
        <w:rPr>
          <w:rFonts w:cs="Arial"/>
          <w:bCs/>
        </w:rPr>
        <w:t>w Rzeszowie</w:t>
      </w:r>
    </w:p>
    <w:p w14:paraId="08DADD95" w14:textId="77777777" w:rsidR="0084617C" w:rsidRPr="0084617C" w:rsidRDefault="0084617C" w:rsidP="0084617C">
      <w:pPr>
        <w:spacing w:line="276" w:lineRule="auto"/>
        <w:jc w:val="right"/>
        <w:rPr>
          <w:rFonts w:cs="Arial"/>
          <w:bCs/>
        </w:rPr>
      </w:pPr>
      <w:r w:rsidRPr="0084617C">
        <w:rPr>
          <w:rFonts w:cs="Arial"/>
          <w:bCs/>
        </w:rPr>
        <w:t xml:space="preserve">z dnia </w:t>
      </w:r>
      <w:r w:rsidRPr="0084617C">
        <w:t xml:space="preserve">20 grudnia  2022 </w:t>
      </w:r>
      <w:r w:rsidRPr="0084617C">
        <w:rPr>
          <w:rFonts w:cs="Arial"/>
          <w:bCs/>
        </w:rPr>
        <w:t>r.</w:t>
      </w:r>
    </w:p>
    <w:bookmarkEnd w:id="2"/>
    <w:p w14:paraId="0FA19FEE" w14:textId="77777777" w:rsidR="00C36718" w:rsidRDefault="00C36718" w:rsidP="00C36718">
      <w:pPr>
        <w:pStyle w:val="Tytu"/>
        <w:tabs>
          <w:tab w:val="center" w:pos="7655"/>
        </w:tabs>
        <w:ind w:right="-709"/>
        <w:jc w:val="left"/>
        <w:rPr>
          <w:rFonts w:cs="Arial"/>
          <w:smallCaps/>
          <w:szCs w:val="24"/>
        </w:rPr>
      </w:pPr>
    </w:p>
    <w:p w14:paraId="46811AA5" w14:textId="61B962B4" w:rsidR="00C36718" w:rsidRPr="002061EF" w:rsidRDefault="00C36718" w:rsidP="00C36718">
      <w:pPr>
        <w:pStyle w:val="Tytu"/>
        <w:rPr>
          <w:rFonts w:cs="Arial"/>
          <w:sz w:val="22"/>
          <w:szCs w:val="22"/>
          <w:lang w:val="pl-PL"/>
        </w:rPr>
      </w:pPr>
      <w:r w:rsidRPr="005D10D2">
        <w:rPr>
          <w:rFonts w:cs="Arial"/>
          <w:szCs w:val="24"/>
          <w:lang w:val="pl-PL"/>
        </w:rPr>
        <w:t>Wykaz działań</w:t>
      </w:r>
      <w:r>
        <w:rPr>
          <w:rFonts w:cs="Arial"/>
          <w:szCs w:val="24"/>
          <w:lang w:val="pl-PL"/>
        </w:rPr>
        <w:t>,</w:t>
      </w:r>
      <w:r w:rsidRPr="005D10D2">
        <w:rPr>
          <w:rFonts w:cs="Arial"/>
          <w:szCs w:val="24"/>
          <w:lang w:val="pl-PL"/>
        </w:rPr>
        <w:t xml:space="preserve"> </w:t>
      </w:r>
      <w:r w:rsidRPr="005D10D2">
        <w:rPr>
          <w:rFonts w:cs="Arial"/>
          <w:szCs w:val="24"/>
        </w:rPr>
        <w:t xml:space="preserve">w ramach </w:t>
      </w:r>
      <w:r w:rsidRPr="005D10D2">
        <w:rPr>
          <w:rFonts w:cs="Arial"/>
          <w:szCs w:val="24"/>
          <w:lang w:val="pl-PL"/>
        </w:rPr>
        <w:t xml:space="preserve">zadania mającego na celu podnoszenie poziomu sportowego zawodników </w:t>
      </w:r>
      <w:r>
        <w:rPr>
          <w:rFonts w:cs="Arial"/>
          <w:szCs w:val="24"/>
          <w:lang w:val="pl-PL"/>
        </w:rPr>
        <w:t>W</w:t>
      </w:r>
      <w:r w:rsidRPr="005D10D2">
        <w:rPr>
          <w:rFonts w:cs="Arial"/>
          <w:szCs w:val="24"/>
          <w:lang w:val="pl-PL"/>
        </w:rPr>
        <w:t xml:space="preserve">ojewództwa </w:t>
      </w:r>
      <w:r>
        <w:rPr>
          <w:rFonts w:cs="Arial"/>
          <w:szCs w:val="24"/>
          <w:lang w:val="pl-PL"/>
        </w:rPr>
        <w:t>P</w:t>
      </w:r>
      <w:r w:rsidRPr="005D10D2">
        <w:rPr>
          <w:rFonts w:cs="Arial"/>
          <w:szCs w:val="24"/>
          <w:lang w:val="pl-PL"/>
        </w:rPr>
        <w:t>odkarpackiego</w:t>
      </w:r>
      <w:r>
        <w:rPr>
          <w:rFonts w:cs="Arial"/>
          <w:szCs w:val="24"/>
          <w:lang w:val="pl-PL"/>
        </w:rPr>
        <w:t xml:space="preserve">, na realizację </w:t>
      </w:r>
      <w:r w:rsidR="003F532F">
        <w:rPr>
          <w:rFonts w:cs="Arial"/>
          <w:szCs w:val="24"/>
          <w:lang w:val="pl-PL"/>
        </w:rPr>
        <w:t>których</w:t>
      </w:r>
      <w:r w:rsidRPr="005D10D2">
        <w:rPr>
          <w:rFonts w:cs="Arial"/>
          <w:szCs w:val="24"/>
        </w:rPr>
        <w:t xml:space="preserve"> udziela się dotacji</w:t>
      </w:r>
    </w:p>
    <w:tbl>
      <w:tblPr>
        <w:tblStyle w:val="Zwykatabela2"/>
        <w:tblW w:w="16194" w:type="dxa"/>
        <w:jc w:val="center"/>
        <w:tblLook w:val="0020" w:firstRow="1" w:lastRow="0" w:firstColumn="0" w:lastColumn="0" w:noHBand="0" w:noVBand="0"/>
      </w:tblPr>
      <w:tblGrid>
        <w:gridCol w:w="495"/>
        <w:gridCol w:w="2261"/>
        <w:gridCol w:w="5611"/>
        <w:gridCol w:w="3580"/>
        <w:gridCol w:w="2790"/>
        <w:gridCol w:w="1457"/>
      </w:tblGrid>
      <w:tr w:rsidR="00A13042" w:rsidRPr="003A3481" w14:paraId="428D338E" w14:textId="77777777" w:rsidTr="009C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1E7F3B9" w14:textId="77777777" w:rsidR="007E6FD6" w:rsidRPr="00127607" w:rsidRDefault="007E6FD6" w:rsidP="00340525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1A7DDA80" w14:textId="77777777" w:rsidR="007E6FD6" w:rsidRPr="00127607" w:rsidRDefault="007E6FD6" w:rsidP="00127607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69340F41" w14:textId="77777777" w:rsidR="007E6FD6" w:rsidRPr="00127607" w:rsidRDefault="007E6FD6" w:rsidP="009E089A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Działan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0D3A17A5" w14:textId="77777777" w:rsidR="007E6FD6" w:rsidRPr="00127607" w:rsidRDefault="007E6FD6" w:rsidP="003A3481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7E6FD6">
              <w:rPr>
                <w:rFonts w:cs="Arial"/>
                <w:sz w:val="20"/>
                <w:szCs w:val="20"/>
                <w:lang w:val="pl-PL" w:eastAsia="pl-PL"/>
              </w:rPr>
              <w:t>Rodzaje kosztów możliwych do poniesienia z dot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8A9BF0E" w14:textId="77777777" w:rsidR="007E6FD6" w:rsidRPr="003A3481" w:rsidRDefault="007E6FD6" w:rsidP="003A3481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3A3481">
              <w:rPr>
                <w:rFonts w:cs="Arial"/>
                <w:sz w:val="16"/>
                <w:szCs w:val="16"/>
                <w:lang w:val="pl-PL" w:eastAsia="pl-PL"/>
              </w:rPr>
              <w:t>Koszty inne niż w katalogu/stawki wyższe niż w katalog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731332B5" w14:textId="77777777" w:rsidR="007E6FD6" w:rsidRPr="00D319BC" w:rsidRDefault="007E6FD6" w:rsidP="00291434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D319BC">
              <w:rPr>
                <w:rFonts w:cs="Arial"/>
                <w:sz w:val="16"/>
                <w:szCs w:val="16"/>
                <w:lang w:val="pl-PL" w:eastAsia="pl-PL"/>
              </w:rPr>
              <w:t>Przyznana dotacja z budżetu województwa</w:t>
            </w:r>
          </w:p>
        </w:tc>
      </w:tr>
      <w:tr w:rsidR="00A13042" w:rsidRPr="003A3481" w14:paraId="3CF7C3C3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31E7FB5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4415EA64" w14:textId="6D59C7F4" w:rsidR="007E6FD6" w:rsidRPr="003A3481" w:rsidRDefault="00495591" w:rsidP="00D319B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karpacka Federacja Spor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230520A9" w14:textId="70170BE8" w:rsidR="007E6FD6" w:rsidRPr="00495591" w:rsidRDefault="00495591" w:rsidP="00495591">
            <w:pPr>
              <w:jc w:val="left"/>
              <w:rPr>
                <w:rFonts w:cs="Arial"/>
                <w:sz w:val="20"/>
                <w:szCs w:val="20"/>
              </w:rPr>
            </w:pPr>
            <w:r w:rsidRPr="00495591">
              <w:rPr>
                <w:rFonts w:cs="Arial"/>
                <w:sz w:val="20"/>
                <w:szCs w:val="20"/>
              </w:rPr>
              <w:t>Szkolenie Kadry Wojewódzkiej w kategoriach młodzika juniora młodszego, juniora i młodzieżow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16C2B1E3" w14:textId="22D74810" w:rsidR="007E6FD6" w:rsidRPr="00330DF2" w:rsidRDefault="00495591" w:rsidP="00330DF2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dział w szkoleniu sportowym, wynagrodzenie trenerów/instruktorów,</w:t>
            </w:r>
            <w:r w:rsidR="00A13042">
              <w:rPr>
                <w:rFonts w:cs="Arial"/>
                <w:color w:val="000000"/>
                <w:sz w:val="20"/>
                <w:szCs w:val="20"/>
              </w:rPr>
              <w:t xml:space="preserve"> ubezpieczenie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koszty pośrednie (34,32% wykorzystanej dotacj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649550A4" w14:textId="77777777" w:rsidR="007E6FD6" w:rsidRDefault="00495591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Stawki wyższe niż w katalogu – koszty pośrednie wg stawki 34,32% wykorzystanej dotacji.</w:t>
            </w:r>
          </w:p>
          <w:p w14:paraId="462F17AC" w14:textId="03A93B72" w:rsidR="00495591" w:rsidRPr="00330DF2" w:rsidRDefault="00495591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Uzasadnienie: koszty pośrednie z udzielonej dotacji stanowią ok. 65% wszystkich kosztów utrzymania Podkarpackiej Federacji Sportu. Z dotacji pokrywane są przede wszystkim koszty związane 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br/>
              <w:t>z zatrudnieniem pracowników Podkarpackiej Federacji Sportu, opłaty czynszu i zakupu środków czystości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17AC02E5" w14:textId="3132C480" w:rsidR="007E6FD6" w:rsidRPr="00D319BC" w:rsidRDefault="00495591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800 000 zł</w:t>
            </w:r>
          </w:p>
        </w:tc>
      </w:tr>
      <w:tr w:rsidR="00A13042" w:rsidRPr="003A3481" w14:paraId="1ADF8732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3D05F01" w14:textId="77777777" w:rsidR="00495591" w:rsidRPr="003A3481" w:rsidRDefault="00495591" w:rsidP="00495591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4BD9981B" w14:textId="4B43644C" w:rsidR="00495591" w:rsidRPr="003A3481" w:rsidRDefault="00495591" w:rsidP="004955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Związek Badmint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736BA261" w14:textId="77777777" w:rsidR="00495591" w:rsidRPr="00330DF2" w:rsidRDefault="00495591" w:rsidP="00495591">
            <w:pPr>
              <w:pStyle w:val="Akapitzlist"/>
              <w:numPr>
                <w:ilvl w:val="0"/>
                <w:numId w:val="3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Otwarte Grand Prix Młodzieżowców, Juniorów Młodszych i Młodzików Młodszych</w:t>
            </w:r>
          </w:p>
          <w:p w14:paraId="03415D3A" w14:textId="77777777" w:rsidR="00495591" w:rsidRPr="00330DF2" w:rsidRDefault="00495591" w:rsidP="00495591">
            <w:pPr>
              <w:pStyle w:val="Akapitzlist"/>
              <w:numPr>
                <w:ilvl w:val="0"/>
                <w:numId w:val="3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Otwarte Grand Prix Juniorów i Młodzików</w:t>
            </w:r>
          </w:p>
          <w:p w14:paraId="7DA22274" w14:textId="77777777" w:rsidR="00495591" w:rsidRPr="00330DF2" w:rsidRDefault="00495591" w:rsidP="00495591">
            <w:pPr>
              <w:pStyle w:val="Akapitzlist"/>
              <w:numPr>
                <w:ilvl w:val="0"/>
                <w:numId w:val="3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 xml:space="preserve">Super Grand Prix Młodzieżowców, Juniorów Młodszych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330DF2">
              <w:rPr>
                <w:rFonts w:cs="Arial"/>
                <w:color w:val="000000"/>
                <w:sz w:val="20"/>
                <w:szCs w:val="20"/>
              </w:rPr>
              <w:t xml:space="preserve">i Młodzików </w:t>
            </w:r>
          </w:p>
          <w:p w14:paraId="75AD2F7A" w14:textId="5010B8AC" w:rsidR="00495591" w:rsidRPr="00330DF2" w:rsidRDefault="00495591" w:rsidP="00495591">
            <w:pPr>
              <w:pStyle w:val="Akapitzlist"/>
              <w:numPr>
                <w:ilvl w:val="0"/>
                <w:numId w:val="3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Super Grand Prix Juniorów i Młodzik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10035C33" w14:textId="2C898B0F" w:rsidR="00495591" w:rsidRPr="00330DF2" w:rsidRDefault="00495591" w:rsidP="00495591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transport uczestników, wynagrodzenie trenerów/instruktoró</w:t>
            </w:r>
            <w:r>
              <w:rPr>
                <w:rFonts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6BF4D42F" w14:textId="33A8797E" w:rsidR="00495591" w:rsidRDefault="00495591" w:rsidP="0049559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2A7D101A" w14:textId="6149B5B5" w:rsidR="00495591" w:rsidRDefault="00495591" w:rsidP="00495591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3 824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6E0FF15F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8E4F728" w14:textId="77777777" w:rsidR="00330DF2" w:rsidRPr="003A3481" w:rsidRDefault="00330DF2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22EA7FD1" w14:textId="360E3D4D" w:rsidR="00330DF2" w:rsidRPr="003A3481" w:rsidRDefault="00330DF2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karpacki Związek Biathl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62498945" w14:textId="77777777" w:rsidR="00330DF2" w:rsidRDefault="00330DF2" w:rsidP="00330DF2">
            <w:pPr>
              <w:pStyle w:val="Akapitzlist"/>
              <w:numPr>
                <w:ilvl w:val="0"/>
                <w:numId w:val="2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Puchar Polski I kategorii w biathlonie - "Celuj w Igrzyska"</w:t>
            </w:r>
          </w:p>
          <w:p w14:paraId="78DDFF75" w14:textId="77777777" w:rsidR="00330DF2" w:rsidRDefault="00330DF2" w:rsidP="00330DF2">
            <w:pPr>
              <w:pStyle w:val="Akapitzlist"/>
              <w:numPr>
                <w:ilvl w:val="0"/>
                <w:numId w:val="2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Puchar Polski I kategorii w biathlonie - "Celuj w Igrzyska"</w:t>
            </w:r>
          </w:p>
          <w:p w14:paraId="32060486" w14:textId="13055B39" w:rsidR="00330DF2" w:rsidRDefault="00330DF2" w:rsidP="00330DF2">
            <w:pPr>
              <w:pStyle w:val="Akapitzlist"/>
              <w:numPr>
                <w:ilvl w:val="0"/>
                <w:numId w:val="2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Ogólnopolska Olimpiada Młodzieży, Mistrzostwa Polski juniorów w biathlonie - Finał "Celuj w Igrzyska"</w:t>
            </w:r>
          </w:p>
          <w:p w14:paraId="193636F1" w14:textId="47E09E16" w:rsidR="00330DF2" w:rsidRPr="00330DF2" w:rsidRDefault="00330DF2" w:rsidP="00330DF2">
            <w:pPr>
              <w:pStyle w:val="Akapitzlist"/>
              <w:numPr>
                <w:ilvl w:val="0"/>
                <w:numId w:val="2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 xml:space="preserve">Mistrzostwa Polski młodzików i młodzików młodszych </w:t>
            </w:r>
            <w:r w:rsidR="009B0A3B">
              <w:rPr>
                <w:rFonts w:cs="Arial"/>
                <w:color w:val="000000"/>
                <w:sz w:val="20"/>
                <w:szCs w:val="20"/>
              </w:rPr>
              <w:br/>
            </w:r>
            <w:r w:rsidRPr="00330DF2">
              <w:rPr>
                <w:rFonts w:cs="Arial"/>
                <w:color w:val="000000"/>
                <w:sz w:val="20"/>
                <w:szCs w:val="20"/>
              </w:rPr>
              <w:t>w biathlonie - Finał "Celuj w Igrzyska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4FE67000" w14:textId="598843FB" w:rsidR="00330DF2" w:rsidRPr="00330DF2" w:rsidRDefault="00330DF2" w:rsidP="00330DF2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kwaterowanie, wyżywienie, transport uczestnik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56638F88" w14:textId="273CE0FF" w:rsidR="00330DF2" w:rsidRDefault="00330DF2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448644F3" w14:textId="5FCBE66A" w:rsidR="00330DF2" w:rsidRPr="00330DF2" w:rsidRDefault="00330DF2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1 675 zł</w:t>
            </w:r>
          </w:p>
        </w:tc>
      </w:tr>
      <w:tr w:rsidR="00A13042" w:rsidRPr="003A3481" w14:paraId="76C38547" w14:textId="77777777" w:rsidTr="009C56D9">
        <w:trPr>
          <w:trHeight w:val="16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81DEF01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7F66A0B2" w14:textId="77777777" w:rsidR="007E6FD6" w:rsidRPr="003A3481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Okręgowy Związek Bokser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07E64A19" w14:textId="678F64FD" w:rsidR="00330DF2" w:rsidRPr="00330DF2" w:rsidRDefault="00330DF2" w:rsidP="00330DF2">
            <w:pPr>
              <w:pStyle w:val="Akapitzlist"/>
              <w:numPr>
                <w:ilvl w:val="0"/>
                <w:numId w:val="2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Mistrzostwa Województwa Podkarpackiego</w:t>
            </w:r>
          </w:p>
          <w:p w14:paraId="28B54CB1" w14:textId="62C1772C" w:rsidR="00330DF2" w:rsidRPr="00330DF2" w:rsidRDefault="00330DF2" w:rsidP="00330DF2">
            <w:pPr>
              <w:pStyle w:val="Akapitzlist"/>
              <w:numPr>
                <w:ilvl w:val="0"/>
                <w:numId w:val="2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Międzynarodowy Puchar Karpat w Boksie</w:t>
            </w:r>
          </w:p>
          <w:p w14:paraId="4E4BF133" w14:textId="2DAB5B96" w:rsidR="00330DF2" w:rsidRPr="00330DF2" w:rsidRDefault="00330DF2" w:rsidP="00330DF2">
            <w:pPr>
              <w:pStyle w:val="Akapitzlist"/>
              <w:numPr>
                <w:ilvl w:val="0"/>
                <w:numId w:val="2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Ogólnopolska Olimpiada Młodzieży</w:t>
            </w:r>
          </w:p>
          <w:p w14:paraId="527115A1" w14:textId="3AABEE9A" w:rsidR="00330DF2" w:rsidRPr="00330DF2" w:rsidRDefault="00330DF2" w:rsidP="00330DF2">
            <w:pPr>
              <w:pStyle w:val="Akapitzlist"/>
              <w:numPr>
                <w:ilvl w:val="0"/>
                <w:numId w:val="2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Mistrzostwa Polski Juniorów</w:t>
            </w:r>
          </w:p>
          <w:p w14:paraId="5757B51A" w14:textId="3AE41E87" w:rsidR="00330DF2" w:rsidRPr="00330DF2" w:rsidRDefault="00330DF2" w:rsidP="00330DF2">
            <w:pPr>
              <w:pStyle w:val="Akapitzlist"/>
              <w:numPr>
                <w:ilvl w:val="0"/>
                <w:numId w:val="2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Mistrzostwa Polski Juniorek</w:t>
            </w:r>
          </w:p>
          <w:p w14:paraId="5ACB8AB3" w14:textId="72F1F87B" w:rsidR="00330DF2" w:rsidRPr="00330DF2" w:rsidRDefault="00330DF2" w:rsidP="00330DF2">
            <w:pPr>
              <w:pStyle w:val="Akapitzlist"/>
              <w:numPr>
                <w:ilvl w:val="0"/>
                <w:numId w:val="2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Mistrzostwa Polski Młodzików i Młodziczek</w:t>
            </w:r>
          </w:p>
          <w:p w14:paraId="1F2FDABB" w14:textId="08504DC8" w:rsidR="007E6FD6" w:rsidRPr="00330DF2" w:rsidRDefault="00330DF2" w:rsidP="00330DF2">
            <w:pPr>
              <w:pStyle w:val="Akapitzlist"/>
              <w:numPr>
                <w:ilvl w:val="0"/>
                <w:numId w:val="2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30DF2">
              <w:rPr>
                <w:rFonts w:cs="Arial"/>
                <w:color w:val="000000"/>
                <w:sz w:val="20"/>
                <w:szCs w:val="20"/>
              </w:rPr>
              <w:t>Młodzieżowe Mistrzostwa Polski Kobiet i Mężczyz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09E6FA66" w14:textId="33DD317F" w:rsidR="007E6FD6" w:rsidRPr="005D0C90" w:rsidRDefault="00495591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</w:t>
            </w:r>
            <w:r w:rsidR="005D0C90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, wyżywienie, transport uczestników, wynagrodzenie trenerów/instruktorów, opłaty sędziowskie, obsługa medyczna, obsługa techniczna, sekretariat zawodów</w:t>
            </w:r>
            <w:r w:rsidR="007E6FD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,</w:t>
            </w:r>
            <w:r w:rsidR="005D0C90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spiker, zakup pucharów,</w:t>
            </w:r>
            <w:r w:rsidR="007E6FD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zakup medali, </w:t>
            </w:r>
            <w:r w:rsidR="005D0C90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up dyplo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D20D2F3" w14:textId="7A9A49E3" w:rsidR="007E6FD6" w:rsidRPr="003A3481" w:rsidRDefault="00D01894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Stawka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wyższa niż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maksymalna – obsługa</w:t>
            </w:r>
            <w:r w:rsidR="007E6FD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edyczn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  <w:r w:rsidR="007E6FD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5D0C90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Uzasadnienie: </w:t>
            </w:r>
            <w:r w:rsidR="007E6FD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zgodnie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="007E6FD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 regulaminem Polskiego Związku Bokserskiego</w:t>
            </w:r>
            <w:r w:rsidR="005D0C90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oraz Ministerstwa Zdrowia,</w:t>
            </w:r>
            <w:r w:rsidR="007E6FD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podczas zawodów bokserskich zabezpieczenie medyczne składa się z lekarza, ratownika medycznego i karet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6F49A172" w14:textId="1B224DAC" w:rsidR="007E6FD6" w:rsidRPr="00D319BC" w:rsidRDefault="005D0C90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3 619</w:t>
            </w:r>
            <w:r w:rsidR="007E6FD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21CEBD1E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5DCE02A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45909056" w14:textId="28303538" w:rsidR="007E6FD6" w:rsidRPr="003A3481" w:rsidRDefault="005D0C90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5D0C90">
              <w:rPr>
                <w:rFonts w:cs="Arial"/>
                <w:color w:val="000000"/>
                <w:sz w:val="20"/>
                <w:szCs w:val="20"/>
              </w:rPr>
              <w:t xml:space="preserve">Podkarpacki Okręgowy Związek Hokeja na Lodzie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5D0C90">
              <w:rPr>
                <w:rFonts w:cs="Arial"/>
                <w:color w:val="000000"/>
                <w:sz w:val="20"/>
                <w:szCs w:val="20"/>
              </w:rPr>
              <w:t>w Sano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0A51DAFB" w14:textId="6EAAAC9F" w:rsidR="005D0C90" w:rsidRPr="005D0C90" w:rsidRDefault="005D0C90" w:rsidP="005D0C90">
            <w:pPr>
              <w:pStyle w:val="Akapitzlist"/>
              <w:numPr>
                <w:ilvl w:val="0"/>
                <w:numId w:val="29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D0C90">
              <w:rPr>
                <w:rFonts w:cs="Arial"/>
                <w:color w:val="000000"/>
                <w:sz w:val="20"/>
                <w:szCs w:val="20"/>
              </w:rPr>
              <w:t>Wyjazd drużyny Juniorów na mecz Centralnej Ligi Juniorów - Liga Ogólnopolska</w:t>
            </w:r>
          </w:p>
          <w:p w14:paraId="014A83B6" w14:textId="72B469D2" w:rsidR="005D0C90" w:rsidRPr="005D0C90" w:rsidRDefault="005D0C90" w:rsidP="005D0C90">
            <w:pPr>
              <w:pStyle w:val="Akapitzlist"/>
              <w:numPr>
                <w:ilvl w:val="0"/>
                <w:numId w:val="29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D0C90">
              <w:rPr>
                <w:rFonts w:cs="Arial"/>
                <w:color w:val="000000"/>
                <w:sz w:val="20"/>
                <w:szCs w:val="20"/>
              </w:rPr>
              <w:t>Wyjazd drużyny Juniorów na mecz Centralnej Ligi Juniorów - Liga Ogólnopolska</w:t>
            </w:r>
          </w:p>
          <w:p w14:paraId="55FE0E5B" w14:textId="35059AB4" w:rsidR="007E6FD6" w:rsidRPr="005D0C90" w:rsidRDefault="005D0C90" w:rsidP="005D0C90">
            <w:pPr>
              <w:pStyle w:val="Akapitzlist"/>
              <w:numPr>
                <w:ilvl w:val="0"/>
                <w:numId w:val="29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D0C90">
              <w:rPr>
                <w:rFonts w:cs="Arial"/>
                <w:color w:val="000000"/>
                <w:sz w:val="20"/>
                <w:szCs w:val="20"/>
              </w:rPr>
              <w:t>Zakup sprzętu ochronn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0E798E1B" w14:textId="68A7B0A5" w:rsidR="007E6FD6" w:rsidRPr="003A3481" w:rsidRDefault="005D0C9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D0C90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transport uczestników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684D5B80" w14:textId="29FE97BB" w:rsidR="007E6FD6" w:rsidRPr="003A3481" w:rsidRDefault="005D0C9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7ABC3874" w14:textId="31A28487" w:rsidR="007E6FD6" w:rsidRPr="00D319BC" w:rsidRDefault="005D0C90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 939</w:t>
            </w:r>
            <w:r w:rsidR="007E6FD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75AD661A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339EEDC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308D21EC" w14:textId="77777777" w:rsidR="007E6FD6" w:rsidRPr="003A3481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Kolarski Ludowy Klub Sportowy "Azalia" w Brzózie Królews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63753F61" w14:textId="77777777" w:rsidR="005D0C90" w:rsidRDefault="005D0C90" w:rsidP="005D0C90">
            <w:pPr>
              <w:pStyle w:val="Akapitzlist"/>
              <w:numPr>
                <w:ilvl w:val="0"/>
                <w:numId w:val="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D0C90">
              <w:rPr>
                <w:rFonts w:cs="Arial"/>
                <w:color w:val="000000"/>
                <w:sz w:val="20"/>
                <w:szCs w:val="20"/>
              </w:rPr>
              <w:t>86 Mistrzostwa Polski w Kolarstwie Przełajowym</w:t>
            </w:r>
          </w:p>
          <w:p w14:paraId="6902798B" w14:textId="7486BEAD" w:rsidR="007E6FD6" w:rsidRPr="005D0C90" w:rsidRDefault="005D0C90" w:rsidP="005D0C90">
            <w:pPr>
              <w:pStyle w:val="Akapitzlist"/>
              <w:numPr>
                <w:ilvl w:val="0"/>
                <w:numId w:val="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D0C90">
              <w:rPr>
                <w:rFonts w:cs="Arial"/>
                <w:color w:val="000000"/>
                <w:sz w:val="20"/>
                <w:szCs w:val="20"/>
              </w:rPr>
              <w:t xml:space="preserve">Puchar Polski w kolarstwie szosowym, </w:t>
            </w: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5D0C90">
              <w:rPr>
                <w:rFonts w:cs="Arial"/>
                <w:color w:val="000000"/>
                <w:sz w:val="20"/>
                <w:szCs w:val="20"/>
              </w:rPr>
              <w:t>liminacj</w:t>
            </w: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5D0C9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O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1EFDC488" w14:textId="19CB854D" w:rsidR="007E6FD6" w:rsidRPr="003A3481" w:rsidRDefault="007403D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7403D0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wynagrodzenie trenerów/instrukto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86952A0" w14:textId="2AC0FCAC" w:rsidR="007E6FD6" w:rsidRPr="003A3481" w:rsidRDefault="007403D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4B9386F6" w14:textId="6D004054" w:rsidR="007E6FD6" w:rsidRPr="00D319BC" w:rsidRDefault="007403D0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135</w:t>
            </w:r>
            <w:r w:rsidR="007E6FD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56188735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832F260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75891B52" w14:textId="77777777" w:rsidR="007E6FD6" w:rsidRPr="003A3481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Akademia Kolarska Głogów Mało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377A4E40" w14:textId="1408071B" w:rsidR="007403D0" w:rsidRPr="007403D0" w:rsidRDefault="007403D0" w:rsidP="00184543">
            <w:pPr>
              <w:pStyle w:val="Akapitzlist"/>
              <w:numPr>
                <w:ilvl w:val="0"/>
                <w:numId w:val="9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 xml:space="preserve">86 Mistrzostwa Polski w </w:t>
            </w:r>
            <w:r w:rsidR="00D44D7D">
              <w:rPr>
                <w:rFonts w:cs="Arial"/>
                <w:color w:val="000000"/>
                <w:sz w:val="20"/>
                <w:szCs w:val="20"/>
              </w:rPr>
              <w:t>k</w:t>
            </w:r>
            <w:r w:rsidRPr="007403D0">
              <w:rPr>
                <w:rFonts w:cs="Arial"/>
                <w:color w:val="000000"/>
                <w:sz w:val="20"/>
                <w:szCs w:val="20"/>
              </w:rPr>
              <w:t xml:space="preserve">olarstwie </w:t>
            </w:r>
            <w:r w:rsidR="00D44D7D">
              <w:rPr>
                <w:rFonts w:cs="Arial"/>
                <w:color w:val="000000"/>
                <w:sz w:val="20"/>
                <w:szCs w:val="20"/>
              </w:rPr>
              <w:t>p</w:t>
            </w:r>
            <w:r w:rsidRPr="007403D0">
              <w:rPr>
                <w:rFonts w:cs="Arial"/>
                <w:color w:val="000000"/>
                <w:sz w:val="20"/>
                <w:szCs w:val="20"/>
              </w:rPr>
              <w:t>rzełajowym</w:t>
            </w:r>
          </w:p>
          <w:p w14:paraId="7FAF1760" w14:textId="0CC3ACCC" w:rsidR="007E6FD6" w:rsidRPr="00291434" w:rsidRDefault="007403D0" w:rsidP="00184543">
            <w:pPr>
              <w:pStyle w:val="Akapitzlist"/>
              <w:numPr>
                <w:ilvl w:val="0"/>
                <w:numId w:val="9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>PP XCO, eliminacja do O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7B20ACEA" w14:textId="16B60410" w:rsidR="007E6FD6" w:rsidRPr="003A3481" w:rsidRDefault="007403D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7403D0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wynagrodzenie</w:t>
            </w:r>
            <w:r w:rsidR="00D0189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403D0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trenerów/instruktor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2F9694B4" w14:textId="3EB63466" w:rsidR="007E6FD6" w:rsidRPr="003A3481" w:rsidRDefault="007403D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3ED3956F" w14:textId="6204BE2B" w:rsidR="007E6FD6" w:rsidRPr="00D319BC" w:rsidRDefault="007403D0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660</w:t>
            </w:r>
            <w:r w:rsidR="007E6FD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29DB121D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87A7682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5D2112FF" w14:textId="77777777" w:rsidR="007E6FD6" w:rsidRPr="003A3481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Okręgowy Związek Lekkiej Atlety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67BFAE84" w14:textId="2ABC1572" w:rsidR="007403D0" w:rsidRPr="007403D0" w:rsidRDefault="007403D0" w:rsidP="00184543">
            <w:pPr>
              <w:pStyle w:val="Akapitzlist"/>
              <w:numPr>
                <w:ilvl w:val="0"/>
                <w:numId w:val="1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>Halowy Mityng im. Mieleckich Trenerów</w:t>
            </w:r>
          </w:p>
          <w:p w14:paraId="3F96DEFC" w14:textId="09C51D35" w:rsidR="007403D0" w:rsidRPr="007403D0" w:rsidRDefault="007403D0" w:rsidP="00184543">
            <w:pPr>
              <w:pStyle w:val="Akapitzlist"/>
              <w:numPr>
                <w:ilvl w:val="0"/>
                <w:numId w:val="1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>Halowe Mistrzostwa Woj. Podkarpackiego U18 i U20</w:t>
            </w:r>
          </w:p>
          <w:p w14:paraId="19F54C01" w14:textId="08FEC026" w:rsidR="007403D0" w:rsidRPr="007403D0" w:rsidRDefault="007403D0" w:rsidP="00184543">
            <w:pPr>
              <w:pStyle w:val="Akapitzlist"/>
              <w:numPr>
                <w:ilvl w:val="0"/>
                <w:numId w:val="1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>I Halowy Mityng Ogólnopolski POZLA</w:t>
            </w:r>
          </w:p>
          <w:p w14:paraId="72718FC3" w14:textId="47E2836D" w:rsidR="007403D0" w:rsidRPr="007403D0" w:rsidRDefault="007403D0" w:rsidP="00184543">
            <w:pPr>
              <w:pStyle w:val="Akapitzlist"/>
              <w:numPr>
                <w:ilvl w:val="0"/>
                <w:numId w:val="1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 xml:space="preserve">Kursokonferencja szkoleniowa trenerów i sędziów lekkiej atletyki </w:t>
            </w: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Pr="007403D0">
              <w:rPr>
                <w:rFonts w:cs="Arial"/>
                <w:color w:val="000000"/>
                <w:sz w:val="20"/>
                <w:szCs w:val="20"/>
              </w:rPr>
              <w:t>oj. Podkarpackiego</w:t>
            </w:r>
          </w:p>
          <w:p w14:paraId="09A51E09" w14:textId="13F36408" w:rsidR="007403D0" w:rsidRPr="007403D0" w:rsidRDefault="007403D0" w:rsidP="00184543">
            <w:pPr>
              <w:pStyle w:val="Akapitzlist"/>
              <w:numPr>
                <w:ilvl w:val="0"/>
                <w:numId w:val="1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>II Halowy Mityng Ogólnopolski POZLA</w:t>
            </w:r>
          </w:p>
          <w:p w14:paraId="1E7DEBDB" w14:textId="0DCED3FB" w:rsidR="007403D0" w:rsidRPr="007403D0" w:rsidRDefault="007403D0" w:rsidP="00184543">
            <w:pPr>
              <w:pStyle w:val="Akapitzlist"/>
              <w:numPr>
                <w:ilvl w:val="0"/>
                <w:numId w:val="1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>Halowe Mistrzostwa Woj. Podkarpackiego U16</w:t>
            </w:r>
          </w:p>
          <w:p w14:paraId="722EDBDC" w14:textId="3051F057" w:rsidR="007E6FD6" w:rsidRPr="008D27F8" w:rsidRDefault="007403D0" w:rsidP="00184543">
            <w:pPr>
              <w:pStyle w:val="Akapitzlist"/>
              <w:numPr>
                <w:ilvl w:val="0"/>
                <w:numId w:val="11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7403D0">
              <w:rPr>
                <w:rFonts w:cs="Arial"/>
                <w:color w:val="000000"/>
                <w:sz w:val="20"/>
                <w:szCs w:val="20"/>
              </w:rPr>
              <w:t>Mistrz</w:t>
            </w: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Pr="007403D0">
              <w:rPr>
                <w:rFonts w:cs="Arial"/>
                <w:color w:val="000000"/>
                <w:sz w:val="20"/>
                <w:szCs w:val="20"/>
              </w:rPr>
              <w:t>stwa Woj. Podkarpackiego w biegach przełaj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0AB572BF" w14:textId="2AECD232" w:rsidR="007E6FD6" w:rsidRPr="00BC48CA" w:rsidRDefault="007403D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7403D0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opłaty sędziowskie, wynajem obiektów, obsługa medyczna, obsługa techniczna, sekretariat zawodów, spiker, zakup pucharów, zakup medali, obsługa fotofini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3455F7DB" w14:textId="215D1D2C" w:rsidR="00184543" w:rsidRPr="00C3106C" w:rsidRDefault="00C3106C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Koszty inne niż określone </w:t>
            </w:r>
            <w:r w:rsidR="00D0189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w katalogu </w:t>
            </w:r>
            <w:r w:rsidR="00D0189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–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o</w:t>
            </w:r>
            <w:r w:rsidR="0018454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bsługa</w:t>
            </w:r>
            <w:r w:rsidR="00D0189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184543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otofinisz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  <w:p w14:paraId="6DFFCB8C" w14:textId="755CF636" w:rsidR="007E6FD6" w:rsidRPr="00184543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Uzasadnienie: 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lektroniczny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komputerowy system pomiaru czasu, niezbędny do uznania przez Polski Związek Lekkiej Atletyki wyników uzyskanych na zawodach za oficjaln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D0189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paratura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obsługiwana wyłącznie przez osoby </w:t>
            </w:r>
            <w:r w:rsidR="009C56D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 odpowiednimi uprawnieniami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0930A29D" w14:textId="4452D84D" w:rsidR="007E6FD6" w:rsidRPr="00D319BC" w:rsidRDefault="00184543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5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 580</w:t>
            </w:r>
            <w:r w:rsidR="007E6FD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5EC547D8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7D96B6A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0AFA7F2D" w14:textId="77777777" w:rsidR="007E6FD6" w:rsidRPr="00184543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Rzeszowski Okręgowy Związek Łuczni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07B27A0B" w14:textId="77777777" w:rsidR="00184543" w:rsidRPr="00184543" w:rsidRDefault="00184543" w:rsidP="00184543">
            <w:pPr>
              <w:pStyle w:val="Akapitzlist"/>
              <w:numPr>
                <w:ilvl w:val="0"/>
                <w:numId w:val="1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Halowe Mistrzostwa Polski Młodzieżowców i Juniorów</w:t>
            </w:r>
          </w:p>
          <w:p w14:paraId="6500ACF8" w14:textId="3001C1CC" w:rsidR="00184543" w:rsidRPr="00184543" w:rsidRDefault="00184543" w:rsidP="00184543">
            <w:pPr>
              <w:pStyle w:val="Akapitzlist"/>
              <w:numPr>
                <w:ilvl w:val="0"/>
                <w:numId w:val="1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Halowe Mistrzostwa Polski Juniorów Młodszych</w:t>
            </w:r>
          </w:p>
          <w:p w14:paraId="65F8900A" w14:textId="33D9F4E5" w:rsidR="00184543" w:rsidRPr="00184543" w:rsidRDefault="00184543" w:rsidP="00184543">
            <w:pPr>
              <w:pStyle w:val="Akapitzlist"/>
              <w:numPr>
                <w:ilvl w:val="0"/>
                <w:numId w:val="1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Halowe Mistrzostwa Województwa Podkarpackiego</w:t>
            </w:r>
          </w:p>
          <w:p w14:paraId="566FD592" w14:textId="0A14D848" w:rsidR="007E6FD6" w:rsidRPr="00184543" w:rsidRDefault="00184543" w:rsidP="00184543">
            <w:pPr>
              <w:pStyle w:val="Akapitzlist"/>
              <w:numPr>
                <w:ilvl w:val="0"/>
                <w:numId w:val="13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Halowe Mistrzostwa Polski Młodzik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1B6130DC" w14:textId="4BDFCF75" w:rsidR="007E6FD6" w:rsidRPr="00184543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18454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transport uczestników, opłaty sędziowskie, zakup medali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A9C3432" w14:textId="5A1ADDAC" w:rsidR="007E6FD6" w:rsidRPr="00184543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18454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558B5EEB" w14:textId="7BE19887" w:rsidR="007E6FD6" w:rsidRPr="00D319BC" w:rsidRDefault="00184543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18454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9</w:t>
            </w:r>
            <w:r w:rsidRPr="0018454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215</w:t>
            </w:r>
            <w:r w:rsidR="007E6FD6" w:rsidRPr="0018454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55FEAFDB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46BC463" w14:textId="77777777" w:rsidR="00184543" w:rsidRPr="003A3481" w:rsidRDefault="00184543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0559B940" w14:textId="23212373" w:rsidR="00184543" w:rsidRPr="00184543" w:rsidRDefault="00184543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dkarpacki Okręgowy Związek Łyżwiarstwa Szybkiego </w:t>
            </w:r>
            <w:r w:rsidR="00A863CD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 Wrotkarstwa </w:t>
            </w:r>
            <w:r w:rsidR="00A863CD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w Sano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3B579588" w14:textId="562DBC4C" w:rsidR="00184543" w:rsidRPr="00184543" w:rsidRDefault="00184543" w:rsidP="00184543">
            <w:pPr>
              <w:pStyle w:val="Akapitzlist"/>
              <w:numPr>
                <w:ilvl w:val="0"/>
                <w:numId w:val="30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Mistrzostwa Polski w Sprincie</w:t>
            </w:r>
          </w:p>
          <w:p w14:paraId="2A1044CB" w14:textId="746906AC" w:rsidR="00184543" w:rsidRPr="00184543" w:rsidRDefault="00184543" w:rsidP="00184543">
            <w:pPr>
              <w:pStyle w:val="Akapitzlist"/>
              <w:numPr>
                <w:ilvl w:val="0"/>
                <w:numId w:val="30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Mistrzostwa Polski Młodzików "Srebrna Łyżwa"</w:t>
            </w:r>
          </w:p>
          <w:p w14:paraId="4D2BF709" w14:textId="4FC93396" w:rsidR="00184543" w:rsidRPr="00184543" w:rsidRDefault="00184543" w:rsidP="00184543">
            <w:pPr>
              <w:pStyle w:val="Akapitzlist"/>
              <w:numPr>
                <w:ilvl w:val="0"/>
                <w:numId w:val="30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Puchar Polski - finał</w:t>
            </w:r>
          </w:p>
          <w:p w14:paraId="5E2470F7" w14:textId="5AA7A0BD" w:rsidR="00184543" w:rsidRPr="00184543" w:rsidRDefault="00184543" w:rsidP="00184543">
            <w:pPr>
              <w:pStyle w:val="Akapitzlist"/>
              <w:numPr>
                <w:ilvl w:val="0"/>
                <w:numId w:val="30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Zawody "Viking Race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370E8DB8" w14:textId="7BAC17D3" w:rsidR="00184543" w:rsidRPr="00184543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445FAB74" w14:textId="2B6E8364" w:rsidR="00184543" w:rsidRPr="00184543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2541524A" w14:textId="59E5A324" w:rsidR="00184543" w:rsidRPr="00184543" w:rsidRDefault="00184543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3 675 zł</w:t>
            </w:r>
          </w:p>
        </w:tc>
      </w:tr>
      <w:tr w:rsidR="00A13042" w:rsidRPr="003A3481" w14:paraId="5E794B45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D713767" w14:textId="77777777" w:rsidR="00184543" w:rsidRPr="003A3481" w:rsidRDefault="00184543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2B676E12" w14:textId="10938E8C" w:rsidR="00184543" w:rsidRDefault="00184543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dkarpacki Okręgowy Związek Łyżwiarstwa Szybkiego </w:t>
            </w:r>
            <w:r w:rsidR="00A863CD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 Wrotkarstwa </w:t>
            </w:r>
            <w:r w:rsidR="00A863CD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w Sano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56308517" w14:textId="77777777" w:rsidR="00184543" w:rsidRPr="00184543" w:rsidRDefault="00184543" w:rsidP="00184543">
            <w:pPr>
              <w:pStyle w:val="Akapitzlist"/>
              <w:numPr>
                <w:ilvl w:val="0"/>
                <w:numId w:val="3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Ogólnopolskie Zawody Rankingowe i Puchar Polski</w:t>
            </w:r>
          </w:p>
          <w:p w14:paraId="1E6EA866" w14:textId="5E3C8519" w:rsidR="00184543" w:rsidRPr="00184543" w:rsidRDefault="00184543" w:rsidP="00184543">
            <w:pPr>
              <w:pStyle w:val="Akapitzlist"/>
              <w:numPr>
                <w:ilvl w:val="0"/>
                <w:numId w:val="3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Mistrzostwa Polski Open</w:t>
            </w:r>
          </w:p>
          <w:p w14:paraId="39F6618F" w14:textId="58C02537" w:rsidR="00184543" w:rsidRPr="00184543" w:rsidRDefault="00184543" w:rsidP="00184543">
            <w:pPr>
              <w:pStyle w:val="Akapitzlist"/>
              <w:numPr>
                <w:ilvl w:val="0"/>
                <w:numId w:val="31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84543">
              <w:rPr>
                <w:rFonts w:cs="Arial"/>
                <w:color w:val="000000"/>
                <w:sz w:val="20"/>
                <w:szCs w:val="20"/>
              </w:rPr>
              <w:t>Ogólnopolskie Zawody Rankingowe - Finał oraz Mistrzostwa Polski Młodzików i Młodzieżowc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3C098D8E" w14:textId="4E1BDEEF" w:rsidR="00184543" w:rsidRPr="00FA04A5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18454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o</w:t>
            </w:r>
            <w:r w:rsidR="00FA04A5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płaty</w:t>
            </w:r>
            <w:r w:rsidRPr="0018454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startowe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55885BEC" w14:textId="639FE379" w:rsidR="00184543" w:rsidRDefault="00FA04A5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6B3B56AE" w14:textId="418BBB87" w:rsidR="00184543" w:rsidRDefault="00FA04A5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3 745 zł</w:t>
            </w:r>
          </w:p>
        </w:tc>
      </w:tr>
      <w:tr w:rsidR="00A13042" w:rsidRPr="003A3481" w14:paraId="1959F448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20F5BECB" w14:textId="77777777" w:rsidR="00FA04A5" w:rsidRPr="003A3481" w:rsidRDefault="00FA04A5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0EA53662" w14:textId="07D03A73" w:rsidR="00FA04A5" w:rsidRPr="008434DB" w:rsidRDefault="00FA04A5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 xml:space="preserve">Podkarpacki Okręgowy Związek Narciarski </w:t>
            </w:r>
            <w:r w:rsidR="00A863CD">
              <w:rPr>
                <w:rFonts w:cs="Arial"/>
                <w:color w:val="000000"/>
                <w:sz w:val="20"/>
                <w:szCs w:val="20"/>
              </w:rPr>
              <w:br/>
            </w:r>
            <w:r w:rsidRPr="008434DB">
              <w:rPr>
                <w:rFonts w:cs="Arial"/>
                <w:color w:val="000000"/>
                <w:sz w:val="20"/>
                <w:szCs w:val="20"/>
              </w:rPr>
              <w:t>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48437B7A" w14:textId="77777777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olski Mistrz - Młodzieżowy Puchar Polski w narciarstwie alpejskim</w:t>
            </w:r>
          </w:p>
          <w:p w14:paraId="5FE4DE1F" w14:textId="44685886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Mistrzostwa Polski Seniorów w narciarstwie alpejskim</w:t>
            </w:r>
          </w:p>
          <w:p w14:paraId="6A2A2D31" w14:textId="6C03DE2A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olski Mistrz - FIS w narciarstwie alpejskim</w:t>
            </w:r>
          </w:p>
          <w:p w14:paraId="6F149A26" w14:textId="0E180C59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olski Mistrz - Młodzieżowy Puchar Polski w narciarstwie alpejskim</w:t>
            </w:r>
          </w:p>
          <w:p w14:paraId="046A8C7C" w14:textId="36238D05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olski Mistrz - Młodzieżowy Puchar Polski w narciarstwie alpejskim</w:t>
            </w:r>
          </w:p>
          <w:p w14:paraId="069C1B16" w14:textId="048A81C8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uchar Polski FIS w narciarstwie alpejskim</w:t>
            </w:r>
          </w:p>
          <w:p w14:paraId="2DC7CAA6" w14:textId="5172A086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olski Mistrz - Młodzieżowy Puchar Polski w narciarstwie alpejskim</w:t>
            </w:r>
          </w:p>
          <w:p w14:paraId="64B609DC" w14:textId="71808D04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olski Mistrz - Młodzieżowy Puchar Polski w narciarstwie alpejskim</w:t>
            </w:r>
          </w:p>
          <w:p w14:paraId="73240FC3" w14:textId="51B4BB85" w:rsidR="00FA04A5" w:rsidRPr="008434DB" w:rsidRDefault="00FA04A5" w:rsidP="00FA04A5">
            <w:pPr>
              <w:pStyle w:val="Akapitzlist"/>
              <w:numPr>
                <w:ilvl w:val="0"/>
                <w:numId w:val="32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 xml:space="preserve">Mistrzostwa Polski FIS w slalomie gigancie i super gigancie, Mistrzostwa Polski Juniorów w super gigancie </w:t>
            </w:r>
            <w:r w:rsidRPr="008434DB">
              <w:rPr>
                <w:rFonts w:cs="Arial"/>
                <w:color w:val="000000"/>
                <w:sz w:val="20"/>
                <w:szCs w:val="20"/>
              </w:rPr>
              <w:br/>
              <w:t>i kombinacji alpejski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497D9497" w14:textId="583E2FEF" w:rsidR="00FA04A5" w:rsidRPr="008434DB" w:rsidRDefault="00FA04A5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</w:t>
            </w:r>
            <w:r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1BA3C4B" w14:textId="7F9A22B2" w:rsidR="00FA04A5" w:rsidRPr="008434DB" w:rsidRDefault="00FA04A5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434DB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10A8087A" w14:textId="3E086F26" w:rsidR="00FA04A5" w:rsidRDefault="008434DB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4 048 zł</w:t>
            </w:r>
          </w:p>
        </w:tc>
      </w:tr>
      <w:tr w:rsidR="00A13042" w:rsidRPr="003A3481" w14:paraId="2E3C4CC2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C3ECD78" w14:textId="77777777" w:rsidR="008434DB" w:rsidRPr="003A3481" w:rsidRDefault="008434DB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105D6105" w14:textId="7871C170" w:rsidR="008434DB" w:rsidRPr="008434DB" w:rsidRDefault="008434DB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 xml:space="preserve">Podkarpacki Okręgowy Związek Narciarski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8434DB">
              <w:rPr>
                <w:rFonts w:cs="Arial"/>
                <w:color w:val="000000"/>
                <w:sz w:val="20"/>
                <w:szCs w:val="20"/>
              </w:rPr>
              <w:t>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776829BA" w14:textId="77777777" w:rsidR="008434DB" w:rsidRPr="008434DB" w:rsidRDefault="008434DB" w:rsidP="008434DB">
            <w:pPr>
              <w:pStyle w:val="Akapitzlist"/>
              <w:numPr>
                <w:ilvl w:val="0"/>
                <w:numId w:val="3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uchar Grupy Azoty</w:t>
            </w:r>
          </w:p>
          <w:p w14:paraId="7215B2A3" w14:textId="5866C675" w:rsidR="008434DB" w:rsidRPr="008434DB" w:rsidRDefault="008434DB" w:rsidP="008434DB">
            <w:pPr>
              <w:pStyle w:val="Akapitzlist"/>
              <w:numPr>
                <w:ilvl w:val="0"/>
                <w:numId w:val="3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uchar Grupy Azoty Zawody FIS</w:t>
            </w:r>
          </w:p>
          <w:p w14:paraId="457310F9" w14:textId="141EB651" w:rsidR="008434DB" w:rsidRPr="008434DB" w:rsidRDefault="008434DB" w:rsidP="008434DB">
            <w:pPr>
              <w:pStyle w:val="Akapitzlist"/>
              <w:numPr>
                <w:ilvl w:val="0"/>
                <w:numId w:val="3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uchar Grupy Azoty</w:t>
            </w:r>
          </w:p>
          <w:p w14:paraId="6A5F00BD" w14:textId="16F16F49" w:rsidR="008434DB" w:rsidRPr="008434DB" w:rsidRDefault="008434DB" w:rsidP="008434DB">
            <w:pPr>
              <w:pStyle w:val="Akapitzlist"/>
              <w:numPr>
                <w:ilvl w:val="0"/>
                <w:numId w:val="3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Mistrzostwa Polski Młodzików</w:t>
            </w:r>
          </w:p>
          <w:p w14:paraId="59AC3C28" w14:textId="25487E14" w:rsidR="008434DB" w:rsidRPr="008434DB" w:rsidRDefault="008434DB" w:rsidP="008434DB">
            <w:pPr>
              <w:pStyle w:val="Akapitzlist"/>
              <w:numPr>
                <w:ilvl w:val="0"/>
                <w:numId w:val="3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Ogólnopolska Olimpiada Młodzieży</w:t>
            </w:r>
          </w:p>
          <w:p w14:paraId="3F8CC125" w14:textId="25BC42EF" w:rsidR="008434DB" w:rsidRPr="008434DB" w:rsidRDefault="008434DB" w:rsidP="008434DB">
            <w:pPr>
              <w:pStyle w:val="Akapitzlist"/>
              <w:numPr>
                <w:ilvl w:val="0"/>
                <w:numId w:val="3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Bieg Piastów - Zawody FIS race - biegi długodystansowe 30 i 50 km</w:t>
            </w:r>
          </w:p>
          <w:p w14:paraId="15DA7086" w14:textId="1DAFA1AE" w:rsidR="008434DB" w:rsidRPr="008434DB" w:rsidRDefault="008434DB" w:rsidP="008434DB">
            <w:pPr>
              <w:pStyle w:val="Akapitzlist"/>
              <w:numPr>
                <w:ilvl w:val="0"/>
                <w:numId w:val="3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Puchar Grupy Azoty</w:t>
            </w:r>
          </w:p>
          <w:p w14:paraId="695FB589" w14:textId="6C89BBA7" w:rsidR="008434DB" w:rsidRPr="008434DB" w:rsidRDefault="008434DB" w:rsidP="008434DB">
            <w:pPr>
              <w:pStyle w:val="Akapitzlist"/>
              <w:numPr>
                <w:ilvl w:val="0"/>
                <w:numId w:val="33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Mistrzostwa Polski Seniorów + Slavic </w:t>
            </w:r>
            <w:proofErr w:type="spellStart"/>
            <w:r w:rsidRPr="008434DB">
              <w:rPr>
                <w:rFonts w:cs="Arial"/>
                <w:color w:val="000000"/>
                <w:sz w:val="20"/>
                <w:szCs w:val="20"/>
              </w:rPr>
              <w:t>Cu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17C435DE" w14:textId="7B9B0621" w:rsidR="008434DB" w:rsidRPr="008434DB" w:rsidRDefault="008434DB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zakwaterowanie, wyżywienie, transport uczestników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5D534B1B" w14:textId="1058BDF0" w:rsidR="008434DB" w:rsidRPr="008434DB" w:rsidRDefault="008434DB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5F753342" w14:textId="39183242" w:rsidR="008434DB" w:rsidRPr="008434DB" w:rsidRDefault="008434DB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03 235 zł</w:t>
            </w:r>
          </w:p>
        </w:tc>
      </w:tr>
      <w:tr w:rsidR="00A13042" w:rsidRPr="003A3481" w14:paraId="54BF53D7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1620794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38C99800" w14:textId="77777777" w:rsidR="007E6FD6" w:rsidRPr="008434DB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 xml:space="preserve">Stowarzyszenie Sportowe </w:t>
            </w:r>
            <w:proofErr w:type="spellStart"/>
            <w:r w:rsidRPr="008434DB">
              <w:rPr>
                <w:rFonts w:cs="Arial"/>
                <w:color w:val="000000"/>
                <w:sz w:val="20"/>
                <w:szCs w:val="20"/>
              </w:rPr>
              <w:t>Prządki-Sk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28D90CAC" w14:textId="26EC16E3" w:rsidR="007E6FD6" w:rsidRPr="008434DB" w:rsidRDefault="008434DB" w:rsidP="00B41216">
            <w:pPr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sz w:val="20"/>
                <w:szCs w:val="20"/>
              </w:rPr>
              <w:t>Mistrzostwa Polski Seniorów w Biegach Narciarski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29C7DFB4" w14:textId="3B031D10" w:rsidR="007E6FD6" w:rsidRPr="008434DB" w:rsidRDefault="008434DB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</w:t>
            </w:r>
            <w:r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kwaterowanie, wyżywienie, transport uczestnik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3DDBF39" w14:textId="255F947C" w:rsidR="007E6FD6" w:rsidRPr="008434DB" w:rsidRDefault="008434DB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434DB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1CFDEED0" w14:textId="45FC380E" w:rsidR="007E6FD6" w:rsidRPr="00D319BC" w:rsidRDefault="008434DB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 580</w:t>
            </w:r>
            <w:r w:rsidR="007E6FD6"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2DAFA6CC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B003460" w14:textId="77777777" w:rsidR="007E6FD6" w:rsidRPr="003A3481" w:rsidRDefault="007E6FD6" w:rsidP="00957E7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61E61579" w14:textId="77777777" w:rsidR="007E6FD6" w:rsidRPr="003A3481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Okręgowy Związek Narciarski 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12C613B5" w14:textId="0C2462C3" w:rsidR="008434DB" w:rsidRPr="008434DB" w:rsidRDefault="008434DB" w:rsidP="008434DB">
            <w:pPr>
              <w:pStyle w:val="Akapitzlist"/>
              <w:numPr>
                <w:ilvl w:val="0"/>
                <w:numId w:val="14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sz w:val="20"/>
                <w:szCs w:val="20"/>
              </w:rPr>
              <w:t xml:space="preserve">ORLEN </w:t>
            </w:r>
            <w:proofErr w:type="spellStart"/>
            <w:r w:rsidRPr="008434DB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8434DB">
              <w:rPr>
                <w:rFonts w:cs="Arial"/>
                <w:sz w:val="20"/>
                <w:szCs w:val="20"/>
              </w:rPr>
              <w:t xml:space="preserve"> II</w:t>
            </w:r>
          </w:p>
          <w:p w14:paraId="53EEBA14" w14:textId="7743246A" w:rsidR="008434DB" w:rsidRPr="008434DB" w:rsidRDefault="008434DB" w:rsidP="008434DB">
            <w:pPr>
              <w:pStyle w:val="Akapitzlist"/>
              <w:numPr>
                <w:ilvl w:val="0"/>
                <w:numId w:val="14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sz w:val="20"/>
                <w:szCs w:val="20"/>
              </w:rPr>
              <w:t xml:space="preserve">ORLEN </w:t>
            </w:r>
            <w:proofErr w:type="spellStart"/>
            <w:r w:rsidRPr="008434DB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8434DB">
              <w:rPr>
                <w:rFonts w:cs="Arial"/>
                <w:sz w:val="20"/>
                <w:szCs w:val="20"/>
              </w:rPr>
              <w:t xml:space="preserve"> KIDS</w:t>
            </w:r>
          </w:p>
          <w:p w14:paraId="08657B5E" w14:textId="5A484AD9" w:rsidR="008434DB" w:rsidRPr="008434DB" w:rsidRDefault="008434DB" w:rsidP="008434DB">
            <w:pPr>
              <w:pStyle w:val="Akapitzlist"/>
              <w:numPr>
                <w:ilvl w:val="0"/>
                <w:numId w:val="14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sz w:val="20"/>
                <w:szCs w:val="20"/>
              </w:rPr>
              <w:t>Puchar Bieszczadów w skokach narciarskich - Mistrzostwa POZN w skokach narciarskich i kombinacji norweskiej</w:t>
            </w:r>
          </w:p>
          <w:p w14:paraId="383A806B" w14:textId="68F25243" w:rsidR="008434DB" w:rsidRPr="008434DB" w:rsidRDefault="008434DB" w:rsidP="008434DB">
            <w:pPr>
              <w:pStyle w:val="Akapitzlist"/>
              <w:numPr>
                <w:ilvl w:val="0"/>
                <w:numId w:val="14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sz w:val="20"/>
                <w:szCs w:val="20"/>
              </w:rPr>
              <w:t xml:space="preserve">ORLEN </w:t>
            </w:r>
            <w:proofErr w:type="spellStart"/>
            <w:r w:rsidRPr="008434DB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8434DB">
              <w:rPr>
                <w:rFonts w:cs="Arial"/>
                <w:sz w:val="20"/>
                <w:szCs w:val="20"/>
              </w:rPr>
              <w:t xml:space="preserve"> III</w:t>
            </w:r>
          </w:p>
          <w:p w14:paraId="375D5659" w14:textId="74CEFBAA" w:rsidR="008434DB" w:rsidRPr="008434DB" w:rsidRDefault="008434DB" w:rsidP="008434DB">
            <w:pPr>
              <w:pStyle w:val="Akapitzlist"/>
              <w:numPr>
                <w:ilvl w:val="0"/>
                <w:numId w:val="14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sz w:val="20"/>
                <w:szCs w:val="20"/>
              </w:rPr>
              <w:t xml:space="preserve">ORLEN </w:t>
            </w:r>
            <w:proofErr w:type="spellStart"/>
            <w:r w:rsidRPr="008434DB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8434DB">
              <w:rPr>
                <w:rFonts w:cs="Arial"/>
                <w:sz w:val="20"/>
                <w:szCs w:val="20"/>
              </w:rPr>
              <w:t xml:space="preserve"> KIDS</w:t>
            </w:r>
          </w:p>
          <w:p w14:paraId="1BD2A35C" w14:textId="35736032" w:rsidR="007E6FD6" w:rsidRPr="00DE2F62" w:rsidRDefault="008434DB" w:rsidP="008434DB">
            <w:pPr>
              <w:pStyle w:val="Akapitzlist"/>
              <w:numPr>
                <w:ilvl w:val="0"/>
                <w:numId w:val="14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sz w:val="20"/>
                <w:szCs w:val="20"/>
              </w:rPr>
              <w:t xml:space="preserve">ORLEN </w:t>
            </w:r>
            <w:proofErr w:type="spellStart"/>
            <w:r w:rsidRPr="008434DB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8434DB">
              <w:rPr>
                <w:rFonts w:cs="Arial"/>
                <w:sz w:val="20"/>
                <w:szCs w:val="20"/>
              </w:rPr>
              <w:t xml:space="preserve"> IV + Finał KIDS + M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7AD1C893" w14:textId="03FA534C" w:rsidR="007E6FD6" w:rsidRPr="006C094F" w:rsidRDefault="008434DB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opłaty sędziowskie, wynajem obiektów, obsługa medyczna, obsługa techniczna, sekretariat zawodów, spiker, z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</w:t>
            </w:r>
            <w:r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kup pucharów, zakup medali, zakup dyplomów,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5D08AC88" w14:textId="3B41EF69" w:rsidR="007E6FD6" w:rsidRPr="003A3481" w:rsidRDefault="00C3106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30CFC46F" w14:textId="4D2565F6" w:rsidR="007E6FD6" w:rsidRPr="00D319BC" w:rsidRDefault="00C3106C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7 994</w:t>
            </w:r>
            <w:r w:rsidR="007E6FD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4A0C3A5C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15A5C5A" w14:textId="77777777" w:rsidR="00D30286" w:rsidRPr="003A3481" w:rsidRDefault="00D30286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3295DEA2" w14:textId="6313DA6F" w:rsidR="00D30286" w:rsidRPr="003A3481" w:rsidRDefault="00D30286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Wojewódzki Związek Piłki Rę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7F9F06D4" w14:textId="784F75A1" w:rsidR="00C3106C" w:rsidRPr="00C3106C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Finału Mistrzostw Polski Juniorów w piłce ręcznej</w:t>
            </w:r>
          </w:p>
          <w:p w14:paraId="12D5FADD" w14:textId="2EE3F297" w:rsidR="00C3106C" w:rsidRPr="00C3106C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C3106C">
              <w:rPr>
                <w:rFonts w:cs="Arial"/>
                <w:color w:val="000000"/>
                <w:sz w:val="20"/>
                <w:szCs w:val="20"/>
              </w:rPr>
              <w:t>/16 Finału Mistrzostw Polski Juniorek w piłce ręcznej</w:t>
            </w:r>
          </w:p>
          <w:p w14:paraId="3605AFE6" w14:textId="2DA04ED8" w:rsidR="00C3106C" w:rsidRPr="00C3106C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1/8 Finału Mistrzostw Polski Juniorów w piłce ręcznej</w:t>
            </w:r>
          </w:p>
          <w:p w14:paraId="1339EC90" w14:textId="61EEB5A6" w:rsidR="00C3106C" w:rsidRPr="00C3106C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1/8 Finału Mistrzostw Polski Juniorek w piłce ręcznej</w:t>
            </w:r>
          </w:p>
          <w:p w14:paraId="30351A45" w14:textId="355A2D4D" w:rsidR="00C3106C" w:rsidRPr="00C3106C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 xml:space="preserve">Półfinał Ogólnopolskiej Olimpiady Młodzieży dziewcząt </w:t>
            </w:r>
            <w:r w:rsidR="00A863CD">
              <w:rPr>
                <w:rFonts w:cs="Arial"/>
                <w:color w:val="000000"/>
                <w:sz w:val="20"/>
                <w:szCs w:val="20"/>
              </w:rPr>
              <w:br/>
            </w:r>
            <w:r w:rsidRPr="00C3106C">
              <w:rPr>
                <w:rFonts w:cs="Arial"/>
                <w:color w:val="000000"/>
                <w:sz w:val="20"/>
                <w:szCs w:val="20"/>
              </w:rPr>
              <w:t>i chłopców</w:t>
            </w:r>
          </w:p>
          <w:p w14:paraId="003D8743" w14:textId="0DA92207" w:rsidR="00C3106C" w:rsidRPr="00C3106C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1/16 Pucharu Polski Młodzików w piłce ręcznej</w:t>
            </w:r>
          </w:p>
          <w:p w14:paraId="537ABFAC" w14:textId="7BA66CE6" w:rsidR="00C3106C" w:rsidRPr="00C3106C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1/16 Finału Mistrzostw Polski Juniorów Młodszych w piłce ręcznej</w:t>
            </w:r>
          </w:p>
          <w:p w14:paraId="27181B61" w14:textId="68DE2D78" w:rsidR="00C3106C" w:rsidRPr="00C3106C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 xml:space="preserve">1/8 Finału Mistrzostw Polski Juniorów Młodszych w piłce </w:t>
            </w:r>
            <w:r>
              <w:rPr>
                <w:rFonts w:cs="Arial"/>
                <w:color w:val="000000"/>
                <w:sz w:val="20"/>
                <w:szCs w:val="20"/>
              </w:rPr>
              <w:t>r</w:t>
            </w:r>
            <w:r w:rsidRPr="00C3106C">
              <w:rPr>
                <w:rFonts w:cs="Arial"/>
                <w:color w:val="000000"/>
                <w:sz w:val="20"/>
                <w:szCs w:val="20"/>
              </w:rPr>
              <w:t>ęcznej</w:t>
            </w:r>
          </w:p>
          <w:p w14:paraId="3A8AC318" w14:textId="79454DC9" w:rsidR="00D30286" w:rsidRPr="00DE2F62" w:rsidRDefault="00C3106C" w:rsidP="00C3106C">
            <w:pPr>
              <w:pStyle w:val="Akapitzlist"/>
              <w:numPr>
                <w:ilvl w:val="0"/>
                <w:numId w:val="25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1/16 Pucharu Polski Młodziczek w piłce ręczn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786B4C2D" w14:textId="72F3E1F9" w:rsidR="00D30286" w:rsidRPr="00D30286" w:rsidRDefault="00C3106C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C3106C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, wyżywienie, transport uczestników, wynagrodzenie trenerów/instrukto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47566018" w14:textId="1670F7AC" w:rsidR="00D30286" w:rsidRPr="003A3481" w:rsidRDefault="00C3106C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57B15B66" w14:textId="6006BBD1" w:rsidR="00D30286" w:rsidRPr="00D30286" w:rsidRDefault="00C3106C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9 960</w:t>
            </w:r>
            <w:r w:rsidR="00D3028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6EDFEBFD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8B37A14" w14:textId="77777777" w:rsidR="00D30286" w:rsidRPr="003A3481" w:rsidRDefault="00D30286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685F1419" w14:textId="77777777" w:rsidR="00D30286" w:rsidRPr="003A3481" w:rsidRDefault="00D30286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Wojewódzki Związek Piłki Siatk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0840F34F" w14:textId="77777777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Ćwierćfinał Mistrzostw Polski juniorek w piłce siatkowej</w:t>
            </w:r>
          </w:p>
          <w:p w14:paraId="3EC2C650" w14:textId="43151470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Półfinał Mistrzostw Polski juniorek w piłce siatkowej</w:t>
            </w:r>
          </w:p>
          <w:p w14:paraId="513EBB46" w14:textId="335BAC31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Finał Mistrzostw Polski juniorek w piłce siatkowej</w:t>
            </w:r>
          </w:p>
          <w:p w14:paraId="6EA3443E" w14:textId="731E8F24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Ćwierćfinał Mistrzostw Polski juniorów w piłce siatkowej</w:t>
            </w:r>
          </w:p>
          <w:p w14:paraId="087DFA3C" w14:textId="193E1AE2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Półfinał Mistrzostw Polski juniorów w piłce siatkowej</w:t>
            </w:r>
          </w:p>
          <w:p w14:paraId="63F57F13" w14:textId="00360E9F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Finał Mistrzostw Polski juniorów w piłce siatkowej</w:t>
            </w:r>
          </w:p>
          <w:p w14:paraId="5C18ED58" w14:textId="0A8FAE19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Ćwierćfinał Mistrzostw Polski juniorek młodszych w piłce siatkowej</w:t>
            </w:r>
          </w:p>
          <w:p w14:paraId="435622F5" w14:textId="5506CACA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Półfinał Mistrzostw Polski juniorek młodszych w piłce siatkowej</w:t>
            </w:r>
          </w:p>
          <w:p w14:paraId="5A87F09C" w14:textId="7FC25FC8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Finał Mistrzostw Polski juniorek młodszych w piłce siatkowej</w:t>
            </w:r>
          </w:p>
          <w:p w14:paraId="2C26882F" w14:textId="34B6C9DC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Ćwierćfinał Mistrzostw Polski juniorów młodszych w piłce siatkowej</w:t>
            </w:r>
          </w:p>
          <w:p w14:paraId="5D43420C" w14:textId="10FB4960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lastRenderedPageBreak/>
              <w:t>Półfinał Mistrzostw Polski juniorów młodszych w piłce siatkowej</w:t>
            </w:r>
          </w:p>
          <w:p w14:paraId="7849B16E" w14:textId="2283AA3E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Finał Mistrzostw Polski juniorów młodszych w piłce siatkowej</w:t>
            </w:r>
          </w:p>
          <w:p w14:paraId="3E28B874" w14:textId="1B764890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1/8 finału Mistrzostw Polski młodziczek w piłce siatkowej</w:t>
            </w:r>
          </w:p>
          <w:p w14:paraId="3B391EC5" w14:textId="5C72CB8F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Ćwierćfinał Mistrzostw Polski młodziczek w piłce siatkowej</w:t>
            </w:r>
          </w:p>
          <w:p w14:paraId="195E433C" w14:textId="17A95922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Półfinał Mistrzostw Polski młodziczek w piłce siatkowej</w:t>
            </w:r>
          </w:p>
          <w:p w14:paraId="50461C34" w14:textId="6046E911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Finał Mistrzostw Polski młodziczek w piłce siatkowej</w:t>
            </w:r>
          </w:p>
          <w:p w14:paraId="2CB4D4B4" w14:textId="20B65D43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1/8 finału Mistrzostw Polski młodzików w piłce siatkowej</w:t>
            </w:r>
          </w:p>
          <w:p w14:paraId="3050C0C1" w14:textId="7453CAFD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Ćwierćfinał Mistrzostw Polski młodzików w piłce siatkowej</w:t>
            </w:r>
          </w:p>
          <w:p w14:paraId="24FF6AE8" w14:textId="20946F72" w:rsidR="00C3106C" w:rsidRPr="00C3106C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Półfinał Mistrzostw Polski młodzików w piłce siatkowej</w:t>
            </w:r>
          </w:p>
          <w:p w14:paraId="265C1689" w14:textId="684283B2" w:rsidR="00D30286" w:rsidRPr="00DE2F62" w:rsidRDefault="00C3106C" w:rsidP="00C3106C">
            <w:pPr>
              <w:pStyle w:val="Akapitzlist"/>
              <w:numPr>
                <w:ilvl w:val="0"/>
                <w:numId w:val="16"/>
              </w:numPr>
              <w:ind w:left="394" w:hanging="39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Finał Mistrzostw Polski młodzików w piłce siatkow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35D95498" w14:textId="708F0B3C" w:rsidR="00D30286" w:rsidRPr="003A3481" w:rsidRDefault="00C3106C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C3106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zakwaterowanie, wyżywienie, transport uczestników, opłaty sędziowskie, obsługa medyczn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,</w:t>
            </w:r>
            <w:r w:rsidRPr="00C3106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zakup pucha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6D8F285A" w14:textId="712B5731" w:rsidR="00D30286" w:rsidRPr="003A3481" w:rsidRDefault="00C3106C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280BFC6F" w14:textId="58002A5E" w:rsidR="00D30286" w:rsidRPr="00D319BC" w:rsidRDefault="00C3106C" w:rsidP="00D3028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49 530</w:t>
            </w:r>
            <w:r w:rsidR="00D3028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36847CE2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F6D358F" w14:textId="77777777" w:rsidR="00D30286" w:rsidRPr="003A3481" w:rsidRDefault="00D30286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3BAC711D" w14:textId="77777777" w:rsidR="00D30286" w:rsidRPr="003A3481" w:rsidRDefault="00D30286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359C59A7" w14:textId="17796B51" w:rsidR="00D30286" w:rsidRPr="00C3106C" w:rsidRDefault="00C3106C" w:rsidP="00C3106C">
            <w:pPr>
              <w:jc w:val="left"/>
              <w:rPr>
                <w:rFonts w:cs="Arial"/>
                <w:sz w:val="20"/>
                <w:szCs w:val="20"/>
              </w:rPr>
            </w:pPr>
            <w:r w:rsidRPr="00C3106C">
              <w:rPr>
                <w:rFonts w:cs="Arial"/>
                <w:color w:val="000000"/>
                <w:sz w:val="20"/>
                <w:szCs w:val="20"/>
              </w:rPr>
              <w:t>Memoriał Jerzego Szczerbatego - Puchar Ziemi Podkarpackiej w pływani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4A283309" w14:textId="05CC1D43" w:rsidR="00D30286" w:rsidRPr="003A3481" w:rsidRDefault="00C3106C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C3106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Opłaty sędziowskie, wynajem obiektów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,</w:t>
            </w:r>
            <w:r w:rsidRPr="00C3106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obsługa medyczna, obsługa techniczna, sekretariat zawodów, zakup pucharów, zakup medali, zakup dyplomów, obsługa elektronicznego pomiaru cza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69000013" w14:textId="76F90C53" w:rsidR="00C3106C" w:rsidRPr="00C3106C" w:rsidRDefault="00C3106C" w:rsidP="00C3106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Koszty inne niż określone 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w katalogu 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–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obsługa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lektronicznego pomiaru czasu.</w:t>
            </w:r>
          </w:p>
          <w:p w14:paraId="033AC92C" w14:textId="0E8E2D6C" w:rsidR="00D30286" w:rsidRPr="00602CBD" w:rsidRDefault="00C3106C" w:rsidP="00C3106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Uzasadnienie: </w:t>
            </w:r>
            <w:r w:rsidR="00D3028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lektroniczn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y</w:t>
            </w:r>
            <w:r w:rsidR="00D3028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pomiaru czasu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jest niezbędny, aby wyniki mogły być umieszczane w rankingach polskich i europejskich. Elektroniczny pomiar czasu obejmuje obsługę podczas zawodów</w:t>
            </w:r>
            <w:r w:rsidR="0010137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, a także montaż 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</w:r>
            <w:r w:rsidR="0010137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i demontaż sprzętu na pływalni. Czynności te muszą być wykonane przez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10137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wykwalifikowaną i przeszkoloną osobę</w:t>
            </w:r>
            <w:r w:rsidR="0010137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01445BDA" w14:textId="35F6C5E6" w:rsidR="00D30286" w:rsidRPr="00D319BC" w:rsidRDefault="00101373" w:rsidP="00D3028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 076</w:t>
            </w:r>
            <w:r w:rsidR="00D3028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1AD33E1E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320FAB3" w14:textId="77777777" w:rsidR="00D30286" w:rsidRPr="003A3481" w:rsidRDefault="00D30286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733E617E" w14:textId="77777777" w:rsidR="00D30286" w:rsidRPr="003A3481" w:rsidRDefault="00D30286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6444DA9A" w14:textId="77777777" w:rsidR="00101373" w:rsidRPr="00101373" w:rsidRDefault="00101373" w:rsidP="00101373">
            <w:pPr>
              <w:pStyle w:val="Akapitzlist"/>
              <w:numPr>
                <w:ilvl w:val="0"/>
                <w:numId w:val="19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01373">
              <w:rPr>
                <w:rFonts w:cs="Arial"/>
                <w:color w:val="000000"/>
                <w:sz w:val="20"/>
                <w:szCs w:val="20"/>
              </w:rPr>
              <w:t>Zimowe Mistrzostwa Polski w skokach do wody</w:t>
            </w:r>
          </w:p>
          <w:p w14:paraId="4083391C" w14:textId="1A976D1D" w:rsidR="00101373" w:rsidRPr="00101373" w:rsidRDefault="00101373" w:rsidP="00101373">
            <w:pPr>
              <w:pStyle w:val="Akapitzlist"/>
              <w:numPr>
                <w:ilvl w:val="0"/>
                <w:numId w:val="19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01373">
              <w:rPr>
                <w:rFonts w:cs="Arial"/>
                <w:color w:val="000000"/>
                <w:sz w:val="20"/>
                <w:szCs w:val="20"/>
              </w:rPr>
              <w:t>Grand Prix Polski w skokach do wody</w:t>
            </w:r>
          </w:p>
          <w:p w14:paraId="175FEA31" w14:textId="67DEACC8" w:rsidR="00D30286" w:rsidRPr="00602CBD" w:rsidRDefault="00101373" w:rsidP="00101373">
            <w:pPr>
              <w:pStyle w:val="Akapitzlist"/>
              <w:numPr>
                <w:ilvl w:val="0"/>
                <w:numId w:val="19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101373">
              <w:rPr>
                <w:rFonts w:cs="Arial"/>
                <w:color w:val="000000"/>
                <w:sz w:val="20"/>
                <w:szCs w:val="20"/>
              </w:rPr>
              <w:t>Grand Prix Polski w skokach do wod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55A81631" w14:textId="3B9230EF" w:rsidR="00D30286" w:rsidRPr="003A3481" w:rsidRDefault="00101373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10137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opłaty sędziowskie, wynajem obiektów, obsługa medyczna, obsługa techniczna, sekretariat zawodów, spiker, zakup medali, zakup dyplo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2C683F14" w14:textId="61F782B0" w:rsidR="00D30286" w:rsidRPr="003A3481" w:rsidRDefault="00101373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36489D9C" w14:textId="3D15A180" w:rsidR="00D30286" w:rsidRPr="00D319BC" w:rsidRDefault="00101373" w:rsidP="00D3028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1 835</w:t>
            </w:r>
            <w:r w:rsidR="00D3028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19F131AE" w14:textId="77777777" w:rsidTr="009C56D9">
        <w:trPr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8265D82" w14:textId="77777777" w:rsidR="00FE63DC" w:rsidRPr="003A3481" w:rsidRDefault="00FE63DC" w:rsidP="00FE63DC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02DE1BE6" w14:textId="77777777" w:rsidR="00FE63DC" w:rsidRPr="003A3481" w:rsidRDefault="00FE63DC" w:rsidP="00FE63DC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Związek Podnoszenia Cięża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1DE0E79A" w14:textId="4DA3A42C" w:rsidR="00FE63DC" w:rsidRPr="00101373" w:rsidRDefault="00FE63DC" w:rsidP="00FE63DC">
            <w:pPr>
              <w:pStyle w:val="Akapitzlist"/>
              <w:numPr>
                <w:ilvl w:val="0"/>
                <w:numId w:val="18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01373">
              <w:rPr>
                <w:rFonts w:cs="Arial"/>
                <w:color w:val="000000"/>
                <w:sz w:val="20"/>
                <w:szCs w:val="20"/>
              </w:rPr>
              <w:t>Mistrzostwa OZPC do 20</w:t>
            </w:r>
            <w:r w:rsidR="00A1304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13042" w:rsidRPr="00101373">
              <w:rPr>
                <w:rFonts w:cs="Arial"/>
                <w:color w:val="000000"/>
                <w:sz w:val="20"/>
                <w:szCs w:val="20"/>
              </w:rPr>
              <w:t>lat</w:t>
            </w:r>
          </w:p>
          <w:p w14:paraId="5821B665" w14:textId="2E66259A" w:rsidR="00FE63DC" w:rsidRPr="00602CBD" w:rsidRDefault="00FE63DC" w:rsidP="00FE63DC">
            <w:pPr>
              <w:pStyle w:val="Akapitzlist"/>
              <w:numPr>
                <w:ilvl w:val="0"/>
                <w:numId w:val="18"/>
              </w:numPr>
              <w:ind w:left="252" w:hanging="284"/>
              <w:jc w:val="left"/>
              <w:rPr>
                <w:rFonts w:cs="Arial"/>
                <w:sz w:val="20"/>
                <w:szCs w:val="20"/>
              </w:rPr>
            </w:pPr>
            <w:r w:rsidRPr="00101373">
              <w:rPr>
                <w:rFonts w:cs="Arial"/>
                <w:color w:val="000000"/>
                <w:sz w:val="20"/>
                <w:szCs w:val="20"/>
              </w:rPr>
              <w:t>Mistrzostwa Polski Juniorek i Juniorów do 20</w:t>
            </w:r>
            <w:r w:rsidR="00A1304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13042" w:rsidRPr="00101373">
              <w:rPr>
                <w:rFonts w:cs="Arial"/>
                <w:color w:val="000000"/>
                <w:sz w:val="20"/>
                <w:szCs w:val="20"/>
              </w:rPr>
              <w:t>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205F1B0F" w14:textId="77777777" w:rsidR="00FE63DC" w:rsidRPr="006C094F" w:rsidRDefault="00FE63DC" w:rsidP="00FE63D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10137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opłaty startowe, opłaty sędziowskie, obsługa medyczna, obsługa techniczna, sekretariat zawodów, zakup pucharów, zakup dyplo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B9DC42B" w14:textId="77777777" w:rsidR="00FE63DC" w:rsidRPr="003A3481" w:rsidRDefault="00FE63DC" w:rsidP="00FE63D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6E7BAEE3" w14:textId="77777777" w:rsidR="00FE63DC" w:rsidRPr="00D319BC" w:rsidRDefault="00FE63DC" w:rsidP="00FE63DC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8 532 zł</w:t>
            </w:r>
          </w:p>
        </w:tc>
      </w:tr>
      <w:tr w:rsidR="00A13042" w:rsidRPr="003A3481" w14:paraId="4B7E7C3F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4C70865" w14:textId="77777777" w:rsidR="008A02B8" w:rsidRPr="003A3481" w:rsidRDefault="008A02B8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3299C908" w14:textId="0607380C" w:rsidR="008A02B8" w:rsidRPr="003A3481" w:rsidRDefault="008A02B8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Podkarpacki Związek Szach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50C2168A" w14:textId="37DA3841" w:rsidR="008A02B8" w:rsidRPr="008A02B8" w:rsidRDefault="008A02B8" w:rsidP="008A02B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Mistrzostwa Polski Juniorów do lat 16 i 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40E795C8" w14:textId="2891F3E9" w:rsidR="008A02B8" w:rsidRPr="00101373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F69F7D8" w14:textId="2B665BFC" w:rsidR="008A02B8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6F55D94E" w14:textId="521BBD33" w:rsidR="008A02B8" w:rsidRDefault="008A02B8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9 800 zł</w:t>
            </w:r>
          </w:p>
        </w:tc>
      </w:tr>
      <w:tr w:rsidR="00A13042" w:rsidRPr="003A3481" w14:paraId="05208E24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32BAE9C" w14:textId="77777777" w:rsidR="008A02B8" w:rsidRPr="003A3481" w:rsidRDefault="008A02B8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0DD66221" w14:textId="0E1AF88A" w:rsidR="008A02B8" w:rsidRPr="008A02B8" w:rsidRDefault="008A02B8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Podkarpacki Okręgowy Związek Tenisa Stoł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46E807E1" w14:textId="77777777" w:rsidR="008A02B8" w:rsidRDefault="008A02B8" w:rsidP="008A02B8">
            <w:pPr>
              <w:pStyle w:val="Akapitzlist"/>
              <w:numPr>
                <w:ilvl w:val="0"/>
                <w:numId w:val="35"/>
              </w:numPr>
              <w:ind w:left="252" w:hanging="25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3 Grand Prix Podkarpacia Juniorów</w:t>
            </w:r>
          </w:p>
          <w:p w14:paraId="0C0A1590" w14:textId="77777777" w:rsidR="008A02B8" w:rsidRDefault="008A02B8" w:rsidP="008A02B8">
            <w:pPr>
              <w:pStyle w:val="Akapitzlist"/>
              <w:numPr>
                <w:ilvl w:val="0"/>
                <w:numId w:val="35"/>
              </w:numPr>
              <w:ind w:left="252" w:hanging="25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3 Grand Prix Podkarpacia Młodzików</w:t>
            </w:r>
          </w:p>
          <w:p w14:paraId="1551F761" w14:textId="77777777" w:rsidR="008A02B8" w:rsidRDefault="008A02B8" w:rsidP="008A02B8">
            <w:pPr>
              <w:pStyle w:val="Akapitzlist"/>
              <w:numPr>
                <w:ilvl w:val="0"/>
                <w:numId w:val="35"/>
              </w:numPr>
              <w:ind w:left="252" w:hanging="25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3 Grand Prix Podkarpacia Kadetów</w:t>
            </w:r>
          </w:p>
          <w:p w14:paraId="5BFFF39D" w14:textId="77777777" w:rsidR="008A02B8" w:rsidRDefault="008A02B8" w:rsidP="008A02B8">
            <w:pPr>
              <w:pStyle w:val="Akapitzlist"/>
              <w:numPr>
                <w:ilvl w:val="0"/>
                <w:numId w:val="35"/>
              </w:numPr>
              <w:ind w:left="252" w:hanging="25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Drużynowe Mistrzostwa Podkarpacia Juniorów, Kadetów, Młodzików</w:t>
            </w:r>
          </w:p>
          <w:p w14:paraId="0624ADD1" w14:textId="77777777" w:rsidR="008A02B8" w:rsidRDefault="008A02B8" w:rsidP="008A02B8">
            <w:pPr>
              <w:pStyle w:val="Akapitzlist"/>
              <w:numPr>
                <w:ilvl w:val="0"/>
                <w:numId w:val="35"/>
              </w:numPr>
              <w:ind w:left="252" w:hanging="25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Indywidualne Mistrzostwa Podkarpacia Juniorów</w:t>
            </w:r>
          </w:p>
          <w:p w14:paraId="1EACDAD6" w14:textId="77777777" w:rsidR="008A02B8" w:rsidRDefault="008A02B8" w:rsidP="008A02B8">
            <w:pPr>
              <w:pStyle w:val="Akapitzlist"/>
              <w:numPr>
                <w:ilvl w:val="0"/>
                <w:numId w:val="35"/>
              </w:numPr>
              <w:ind w:left="252" w:hanging="25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Indywidualne Mistrzostwa Podkarpacia Kadetów</w:t>
            </w:r>
          </w:p>
          <w:p w14:paraId="45744EBE" w14:textId="77777777" w:rsidR="008A02B8" w:rsidRDefault="008A02B8" w:rsidP="008A02B8">
            <w:pPr>
              <w:pStyle w:val="Akapitzlist"/>
              <w:numPr>
                <w:ilvl w:val="0"/>
                <w:numId w:val="35"/>
              </w:numPr>
              <w:ind w:left="252" w:hanging="25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Indywidualne Mistrzostwa Podkarpacia Młodzików</w:t>
            </w:r>
          </w:p>
          <w:p w14:paraId="747F3C17" w14:textId="3E1BA421" w:rsidR="008A02B8" w:rsidRPr="008A02B8" w:rsidRDefault="008A02B8" w:rsidP="008A02B8">
            <w:pPr>
              <w:pStyle w:val="Akapitzlist"/>
              <w:numPr>
                <w:ilvl w:val="0"/>
                <w:numId w:val="35"/>
              </w:numPr>
              <w:ind w:left="252" w:hanging="25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5E0FDB8E" w14:textId="4E9C3940" w:rsidR="008A02B8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8A02B8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opłaty sędziowskie, obsługa techniczna, zakup pucharów, zakup medali, zakup sprzętu sportowego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8A02B8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koszty pośrednie</w:t>
            </w:r>
          </w:p>
          <w:p w14:paraId="50312FB9" w14:textId="09F6D9D8" w:rsidR="008A02B8" w:rsidRPr="008A02B8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A009F4E" w14:textId="531FE830" w:rsidR="008A02B8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54EC37AB" w14:textId="7D34B79D" w:rsidR="008A02B8" w:rsidRDefault="008A02B8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46 585 zł</w:t>
            </w:r>
          </w:p>
        </w:tc>
      </w:tr>
      <w:tr w:rsidR="00A13042" w:rsidRPr="003A3481" w14:paraId="3BDC53E6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9413513" w14:textId="77777777" w:rsidR="008A02B8" w:rsidRPr="003A3481" w:rsidRDefault="008A02B8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659DEBA6" w14:textId="2DA7B455" w:rsidR="008A02B8" w:rsidRPr="008A02B8" w:rsidRDefault="008A02B8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Klub Uczelniany Akademicki</w:t>
            </w:r>
            <w:r>
              <w:rPr>
                <w:rFonts w:cs="Arial"/>
                <w:color w:val="000000"/>
                <w:sz w:val="20"/>
                <w:szCs w:val="20"/>
              </w:rPr>
              <w:t>ego</w:t>
            </w:r>
            <w:r w:rsidRPr="008A02B8">
              <w:rPr>
                <w:rFonts w:cs="Arial"/>
                <w:color w:val="000000"/>
                <w:sz w:val="20"/>
                <w:szCs w:val="20"/>
              </w:rPr>
              <w:t xml:space="preserve"> Związk</w:t>
            </w:r>
            <w:r>
              <w:rPr>
                <w:rFonts w:cs="Arial"/>
                <w:color w:val="000000"/>
                <w:sz w:val="20"/>
                <w:szCs w:val="20"/>
              </w:rPr>
              <w:t>u</w:t>
            </w:r>
            <w:r w:rsidRPr="008A02B8">
              <w:rPr>
                <w:rFonts w:cs="Arial"/>
                <w:color w:val="000000"/>
                <w:sz w:val="20"/>
                <w:szCs w:val="20"/>
              </w:rPr>
              <w:t xml:space="preserve"> Sportow</w:t>
            </w:r>
            <w:r>
              <w:rPr>
                <w:rFonts w:cs="Arial"/>
                <w:color w:val="000000"/>
                <w:sz w:val="20"/>
                <w:szCs w:val="20"/>
              </w:rPr>
              <w:t>ego</w:t>
            </w:r>
            <w:r w:rsidRPr="008A02B8">
              <w:rPr>
                <w:rFonts w:cs="Arial"/>
                <w:color w:val="000000"/>
                <w:sz w:val="20"/>
                <w:szCs w:val="20"/>
              </w:rPr>
              <w:t xml:space="preserve"> Politechniki Rzeszows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5E78608C" w14:textId="77777777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3 Grand Prix Polski młodzików w tenisie stołowym</w:t>
            </w:r>
          </w:p>
          <w:p w14:paraId="4B1CC22F" w14:textId="0D1F6C15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3 Grand Prix Polski kadetów</w:t>
            </w:r>
          </w:p>
          <w:p w14:paraId="2952716C" w14:textId="18E345F3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Mistrzostwa Polski Juniorów</w:t>
            </w:r>
          </w:p>
          <w:p w14:paraId="5AD608BC" w14:textId="08E081BE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1 Grand Prix Polski młodzików</w:t>
            </w:r>
          </w:p>
          <w:p w14:paraId="6019FF98" w14:textId="6BEB30F5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1 Grand Prix Polski juniorów</w:t>
            </w:r>
          </w:p>
          <w:p w14:paraId="606F4841" w14:textId="36021227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1 Grand Prix Polski kadetów</w:t>
            </w:r>
          </w:p>
          <w:p w14:paraId="2833BDE1" w14:textId="05C3D309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2 Grand Prix Polski młodzików</w:t>
            </w:r>
          </w:p>
          <w:p w14:paraId="64083987" w14:textId="62AB8CC2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2 Grand Prix Polski kadetów</w:t>
            </w:r>
          </w:p>
          <w:p w14:paraId="2A93D340" w14:textId="0DB2980E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2 Grand Prix Polski juniorów</w:t>
            </w:r>
          </w:p>
          <w:p w14:paraId="76661FA9" w14:textId="0DEBADF9" w:rsidR="008A02B8" w:rsidRPr="008A02B8" w:rsidRDefault="008A02B8" w:rsidP="008A02B8">
            <w:pPr>
              <w:pStyle w:val="Akapitzlist"/>
              <w:numPr>
                <w:ilvl w:val="0"/>
                <w:numId w:val="36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Zakup specjalistycznego sprzętu do tenisa stoł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46D986DD" w14:textId="5E6A3EA0" w:rsidR="008A02B8" w:rsidRPr="008A02B8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transport uczestników, wynagrodzenie trenerów/instruktorów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2217987D" w14:textId="06BF49F7" w:rsidR="008A02B8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7E41C2D5" w14:textId="2CB75BB1" w:rsidR="008A02B8" w:rsidRDefault="008A02B8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0 000 zł</w:t>
            </w:r>
          </w:p>
        </w:tc>
      </w:tr>
      <w:tr w:rsidR="00A13042" w:rsidRPr="003A3481" w14:paraId="7997F6A5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3E33B82" w14:textId="77777777" w:rsidR="008A02B8" w:rsidRPr="003A3481" w:rsidRDefault="008A02B8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7F6EBD18" w14:textId="62638FF1" w:rsidR="008A02B8" w:rsidRPr="008A02B8" w:rsidRDefault="008A02B8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Podkarpacki Okręgowy Związek Zapaśniczy w Rzeszow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1A5DE5D2" w14:textId="77777777" w:rsidR="008A02B8" w:rsidRPr="008A02B8" w:rsidRDefault="008A02B8" w:rsidP="008A02B8">
            <w:pPr>
              <w:pStyle w:val="Akapitzlist"/>
              <w:numPr>
                <w:ilvl w:val="0"/>
                <w:numId w:val="3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I Puchar Polski Kadetów - styl wolny</w:t>
            </w:r>
          </w:p>
          <w:p w14:paraId="1F465D84" w14:textId="4C661894" w:rsidR="008A02B8" w:rsidRPr="008A02B8" w:rsidRDefault="008A02B8" w:rsidP="008A02B8">
            <w:pPr>
              <w:pStyle w:val="Akapitzlist"/>
              <w:numPr>
                <w:ilvl w:val="0"/>
                <w:numId w:val="3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Międzynarodowe Mistrzostwa Polski Kadetów - styl wolny</w:t>
            </w:r>
          </w:p>
          <w:p w14:paraId="697E5B94" w14:textId="3EDFF951" w:rsidR="008A02B8" w:rsidRPr="008A02B8" w:rsidRDefault="008A02B8" w:rsidP="008A02B8">
            <w:pPr>
              <w:pStyle w:val="Akapitzlist"/>
              <w:numPr>
                <w:ilvl w:val="0"/>
                <w:numId w:val="3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Mistrzostwa Polski Juniorów - styl wolny</w:t>
            </w:r>
          </w:p>
          <w:p w14:paraId="2F8C39AC" w14:textId="72788AE3" w:rsidR="008A02B8" w:rsidRPr="008A02B8" w:rsidRDefault="008A02B8" w:rsidP="008A02B8">
            <w:pPr>
              <w:pStyle w:val="Akapitzlist"/>
              <w:numPr>
                <w:ilvl w:val="0"/>
                <w:numId w:val="3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Ogólnopolska Olimpiada Młodzieży - styl wolny</w:t>
            </w:r>
          </w:p>
          <w:p w14:paraId="318D4D75" w14:textId="674D6833" w:rsidR="008A02B8" w:rsidRPr="008A02B8" w:rsidRDefault="008A02B8" w:rsidP="008A02B8">
            <w:pPr>
              <w:pStyle w:val="Akapitzlist"/>
              <w:numPr>
                <w:ilvl w:val="0"/>
                <w:numId w:val="3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Mistrzostwa Polski Młodzików - U15 - styl wolny</w:t>
            </w:r>
          </w:p>
          <w:p w14:paraId="56593DE0" w14:textId="3096760B" w:rsidR="008A02B8" w:rsidRPr="008A02B8" w:rsidRDefault="008A02B8" w:rsidP="008A02B8">
            <w:pPr>
              <w:pStyle w:val="Akapitzlist"/>
              <w:numPr>
                <w:ilvl w:val="0"/>
                <w:numId w:val="37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Mistrzostwa Polski AZS - styl wolny i zapasy kobi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38A79377" w14:textId="471CF077" w:rsidR="008A02B8" w:rsidRPr="008A02B8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8A02B8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wynagrodzenie trenerów/ instruktorów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,</w:t>
            </w:r>
            <w:r w:rsidRPr="008A02B8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FD114F3" w14:textId="57E6A673" w:rsidR="008A02B8" w:rsidRDefault="008A02B8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631D6426" w14:textId="4B65FEBA" w:rsidR="008A02B8" w:rsidRDefault="008A02B8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4 200 zł</w:t>
            </w:r>
          </w:p>
        </w:tc>
      </w:tr>
      <w:tr w:rsidR="00A13042" w:rsidRPr="003A3481" w14:paraId="05CCE50B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2551FD4E" w14:textId="77777777" w:rsidR="00495591" w:rsidRPr="003A3481" w:rsidRDefault="00495591" w:rsidP="00D30286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556F6610" w14:textId="0874151C" w:rsidR="00495591" w:rsidRPr="008A02B8" w:rsidRDefault="00495591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95591">
              <w:rPr>
                <w:rFonts w:cs="Arial"/>
                <w:color w:val="000000"/>
                <w:sz w:val="20"/>
                <w:szCs w:val="20"/>
              </w:rPr>
              <w:t>Stowarzyszenie Jacht Klub Kotwica Tarnobrz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2DAB4DA7" w14:textId="2EC3A956" w:rsidR="00495591" w:rsidRPr="00495591" w:rsidRDefault="00495591" w:rsidP="004955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95591">
              <w:rPr>
                <w:rFonts w:cs="Arial"/>
                <w:color w:val="000000"/>
                <w:sz w:val="20"/>
                <w:szCs w:val="20"/>
              </w:rPr>
              <w:t xml:space="preserve">Regaty Lake Garda Meeting </w:t>
            </w:r>
            <w:proofErr w:type="spellStart"/>
            <w:r w:rsidRPr="00495591">
              <w:rPr>
                <w:rFonts w:cs="Arial"/>
                <w:color w:val="000000"/>
                <w:sz w:val="20"/>
                <w:szCs w:val="20"/>
              </w:rPr>
              <w:t>Optimist</w:t>
            </w:r>
            <w:proofErr w:type="spellEnd"/>
            <w:r w:rsidRPr="00495591">
              <w:rPr>
                <w:rFonts w:cs="Arial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1FCED158" w14:textId="7C97FC7A" w:rsidR="00495591" w:rsidRPr="008A02B8" w:rsidRDefault="00495591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49559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transport uczestników, wynagrodzenie trenerów/instrukto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5C41CFFE" w14:textId="2BA4CCF3" w:rsidR="00495591" w:rsidRDefault="00495591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63D537DC" w14:textId="5308ADD0" w:rsidR="00495591" w:rsidRDefault="00A13042" w:rsidP="00A13042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0 470 zł</w:t>
            </w:r>
          </w:p>
        </w:tc>
      </w:tr>
      <w:tr w:rsidR="00A13042" w:rsidRPr="003A3481" w14:paraId="5F3181B0" w14:textId="77777777" w:rsidTr="009C56D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502D393" w14:textId="4B9EE4C5" w:rsidR="00D30286" w:rsidRPr="003A3481" w:rsidRDefault="00A13042" w:rsidP="00A13042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A13042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6.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487B7D9A" w14:textId="288DADB4" w:rsidR="00D30286" w:rsidRPr="003A3481" w:rsidRDefault="00D30286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 xml:space="preserve">Przemyski Klub Sportu i Rekreacji Niewidomych </w:t>
            </w:r>
            <w:r w:rsidR="009B0A3B">
              <w:rPr>
                <w:rFonts w:cs="Arial"/>
                <w:color w:val="000000"/>
                <w:sz w:val="20"/>
                <w:szCs w:val="20"/>
              </w:rPr>
              <w:br/>
            </w:r>
            <w:r w:rsidRPr="003A3481">
              <w:rPr>
                <w:rFonts w:cs="Arial"/>
                <w:color w:val="000000"/>
                <w:sz w:val="20"/>
                <w:szCs w:val="20"/>
              </w:rPr>
              <w:lastRenderedPageBreak/>
              <w:t>i Słabowidzących "Podkarpacie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448E568F" w14:textId="15F1B70E" w:rsidR="00D30286" w:rsidRPr="003A3481" w:rsidRDefault="00101373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101373">
              <w:rPr>
                <w:rFonts w:cs="Arial"/>
                <w:color w:val="000000"/>
                <w:sz w:val="20"/>
                <w:szCs w:val="20"/>
              </w:rPr>
              <w:lastRenderedPageBreak/>
              <w:t>Mistrzostwa Świata w biathlonie i narciarstwie biegowy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239B8F15" w14:textId="795C43D3" w:rsidR="00D30286" w:rsidRPr="003A3481" w:rsidRDefault="003757A2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3757A2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21CCD805" w14:textId="0DE93D3A" w:rsidR="00D30286" w:rsidRPr="003A3481" w:rsidRDefault="003757A2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4A8804EB" w14:textId="6357FFF8" w:rsidR="00D30286" w:rsidRPr="00D319BC" w:rsidRDefault="003757A2" w:rsidP="00D3028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3 845</w:t>
            </w:r>
            <w:r w:rsidR="00D3028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1BA4E98D" w14:textId="77777777" w:rsidTr="009C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417099A" w14:textId="414D80AF" w:rsidR="003757A2" w:rsidRPr="003A3481" w:rsidRDefault="00A13042" w:rsidP="00A13042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vAlign w:val="center"/>
          </w:tcPr>
          <w:p w14:paraId="42D83003" w14:textId="5C501650" w:rsidR="003757A2" w:rsidRPr="003A3481" w:rsidRDefault="003757A2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757A2">
              <w:rPr>
                <w:rFonts w:cs="Arial"/>
                <w:color w:val="000000"/>
                <w:sz w:val="20"/>
                <w:szCs w:val="20"/>
              </w:rPr>
              <w:t>Integracyjny Klub Sportowy Tarnobrz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565B0F6A" w14:textId="77777777" w:rsidR="003757A2" w:rsidRDefault="003757A2" w:rsidP="003757A2">
            <w:pPr>
              <w:pStyle w:val="Akapitzlist"/>
              <w:numPr>
                <w:ilvl w:val="0"/>
                <w:numId w:val="34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757A2">
              <w:rPr>
                <w:rFonts w:cs="Arial"/>
                <w:color w:val="000000"/>
                <w:sz w:val="20"/>
                <w:szCs w:val="20"/>
              </w:rPr>
              <w:t>Drużynowe Mistrzostwa Polski Osób Niepełnosprawnych</w:t>
            </w:r>
          </w:p>
          <w:p w14:paraId="451D9265" w14:textId="77777777" w:rsidR="003757A2" w:rsidRDefault="003757A2" w:rsidP="003757A2">
            <w:pPr>
              <w:pStyle w:val="Akapitzlist"/>
              <w:numPr>
                <w:ilvl w:val="0"/>
                <w:numId w:val="34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757A2">
              <w:rPr>
                <w:rFonts w:cs="Arial"/>
                <w:color w:val="000000"/>
                <w:sz w:val="20"/>
                <w:szCs w:val="20"/>
              </w:rPr>
              <w:t>Indywidualne Mistrzostwa Polski Osób Niepełnosprawnych</w:t>
            </w:r>
          </w:p>
          <w:p w14:paraId="25D7167C" w14:textId="795115A7" w:rsidR="003757A2" w:rsidRDefault="003757A2" w:rsidP="003757A2">
            <w:pPr>
              <w:pStyle w:val="Akapitzlist"/>
              <w:numPr>
                <w:ilvl w:val="0"/>
                <w:numId w:val="34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757A2">
              <w:rPr>
                <w:rFonts w:cs="Arial"/>
                <w:color w:val="000000"/>
                <w:sz w:val="20"/>
                <w:szCs w:val="20"/>
              </w:rPr>
              <w:t xml:space="preserve">1 Turniej Grand Prix Polski Osób Niepełnosprawnych </w:t>
            </w:r>
            <w:r w:rsidR="009B0A3B">
              <w:rPr>
                <w:rFonts w:cs="Arial"/>
                <w:color w:val="000000"/>
                <w:sz w:val="20"/>
                <w:szCs w:val="20"/>
              </w:rPr>
              <w:br/>
            </w:r>
            <w:r w:rsidRPr="003757A2">
              <w:rPr>
                <w:rFonts w:cs="Arial"/>
                <w:color w:val="000000"/>
                <w:sz w:val="20"/>
                <w:szCs w:val="20"/>
              </w:rPr>
              <w:t>w Tenisie Stołowym</w:t>
            </w:r>
          </w:p>
          <w:p w14:paraId="77DD9C73" w14:textId="36B8B1C3" w:rsidR="003757A2" w:rsidRDefault="003757A2" w:rsidP="003757A2">
            <w:pPr>
              <w:pStyle w:val="Akapitzlist"/>
              <w:numPr>
                <w:ilvl w:val="0"/>
                <w:numId w:val="34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757A2">
              <w:rPr>
                <w:rFonts w:cs="Arial"/>
                <w:color w:val="000000"/>
                <w:sz w:val="20"/>
                <w:szCs w:val="20"/>
              </w:rPr>
              <w:t xml:space="preserve">2 Turniej Grand Prix Polski Osób Niepełnosprawnych </w:t>
            </w:r>
            <w:r w:rsidR="009B0A3B">
              <w:rPr>
                <w:rFonts w:cs="Arial"/>
                <w:color w:val="000000"/>
                <w:sz w:val="20"/>
                <w:szCs w:val="20"/>
              </w:rPr>
              <w:br/>
            </w:r>
            <w:r w:rsidRPr="003757A2">
              <w:rPr>
                <w:rFonts w:cs="Arial"/>
                <w:color w:val="000000"/>
                <w:sz w:val="20"/>
                <w:szCs w:val="20"/>
              </w:rPr>
              <w:t>w Tenisie Stołowym</w:t>
            </w:r>
          </w:p>
          <w:p w14:paraId="7AB6BF79" w14:textId="668856AF" w:rsidR="003757A2" w:rsidRPr="003757A2" w:rsidRDefault="003757A2" w:rsidP="003757A2">
            <w:pPr>
              <w:pStyle w:val="Akapitzlist"/>
              <w:numPr>
                <w:ilvl w:val="0"/>
                <w:numId w:val="34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757A2">
              <w:rPr>
                <w:rFonts w:cs="Arial"/>
                <w:color w:val="000000"/>
                <w:sz w:val="20"/>
                <w:szCs w:val="20"/>
              </w:rPr>
              <w:t xml:space="preserve">3 Turniej Grand Prix Polski Osób Niepełnosprawnych </w:t>
            </w:r>
            <w:r w:rsidR="009B0A3B">
              <w:rPr>
                <w:rFonts w:cs="Arial"/>
                <w:color w:val="000000"/>
                <w:sz w:val="20"/>
                <w:szCs w:val="20"/>
              </w:rPr>
              <w:br/>
            </w:r>
            <w:r w:rsidRPr="003757A2">
              <w:rPr>
                <w:rFonts w:cs="Arial"/>
                <w:color w:val="000000"/>
                <w:sz w:val="20"/>
                <w:szCs w:val="20"/>
              </w:rPr>
              <w:t>w Tenisie Stołowy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4FDC83BC" w14:textId="5F33CB01" w:rsidR="003757A2" w:rsidRPr="003757A2" w:rsidRDefault="003757A2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3757A2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transport uczestników, wynagrodzenie trenerów/instrukto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59B6AA06" w14:textId="7D5183D4" w:rsidR="003757A2" w:rsidRPr="003A3481" w:rsidRDefault="003757A2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4FA58324" w14:textId="73F6F1D8" w:rsidR="003757A2" w:rsidRDefault="003757A2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4 616 zł</w:t>
            </w:r>
          </w:p>
        </w:tc>
      </w:tr>
      <w:tr w:rsidR="00A13042" w:rsidRPr="003A3481" w14:paraId="0CF71AB0" w14:textId="77777777" w:rsidTr="009C56D9">
        <w:trPr>
          <w:trHeight w:val="4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  <w:vAlign w:val="center"/>
          </w:tcPr>
          <w:p w14:paraId="1A557313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1" w:type="dxa"/>
            <w:tcBorders>
              <w:left w:val="nil"/>
              <w:right w:val="nil"/>
            </w:tcBorders>
            <w:vAlign w:val="center"/>
          </w:tcPr>
          <w:p w14:paraId="5B2C70E6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1" w:type="dxa"/>
            <w:tcBorders>
              <w:left w:val="nil"/>
            </w:tcBorders>
            <w:vAlign w:val="center"/>
          </w:tcPr>
          <w:p w14:paraId="52F40EF4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  <w:r w:rsidRPr="003A3481">
              <w:rPr>
                <w:rFonts w:cs="Arial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80" w:type="dxa"/>
            <w:vAlign w:val="center"/>
          </w:tcPr>
          <w:p w14:paraId="77EE99F4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17951463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  <w:vAlign w:val="center"/>
          </w:tcPr>
          <w:p w14:paraId="4D3BDF6C" w14:textId="092AAB10" w:rsidR="00D30286" w:rsidRPr="00D319BC" w:rsidRDefault="009C56D9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  <w:bookmarkStart w:id="3" w:name="_Hlk529452815"/>
            <w:r>
              <w:rPr>
                <w:rFonts w:cs="Arial"/>
                <w:bCs w:val="0"/>
                <w:sz w:val="20"/>
                <w:szCs w:val="20"/>
                <w:lang w:val="pl-PL" w:eastAsia="pl-PL"/>
              </w:rPr>
              <w:t xml:space="preserve">1 696 373 </w:t>
            </w:r>
            <w:r w:rsidR="00D30286" w:rsidRPr="00D319BC">
              <w:rPr>
                <w:rFonts w:cs="Arial"/>
                <w:bCs w:val="0"/>
                <w:sz w:val="20"/>
                <w:szCs w:val="20"/>
                <w:lang w:val="pl-PL" w:eastAsia="pl-PL"/>
              </w:rPr>
              <w:t>zł</w:t>
            </w:r>
            <w:bookmarkEnd w:id="3"/>
          </w:p>
        </w:tc>
      </w:tr>
    </w:tbl>
    <w:p w14:paraId="7EC78D5A" w14:textId="77777777" w:rsidR="00C36718" w:rsidRDefault="00C36718" w:rsidP="00C36718">
      <w:pPr>
        <w:pStyle w:val="Tytu"/>
        <w:rPr>
          <w:rFonts w:cs="Arial"/>
          <w:b w:val="0"/>
          <w:bCs w:val="0"/>
        </w:rPr>
      </w:pPr>
    </w:p>
    <w:p w14:paraId="4886B779" w14:textId="77777777" w:rsidR="006E49AC" w:rsidRDefault="00C36718" w:rsidP="00C36718">
      <w:pPr>
        <w:rPr>
          <w:rFonts w:cs="Arial"/>
          <w:sz w:val="20"/>
          <w:szCs w:val="20"/>
        </w:rPr>
        <w:sectPr w:rsidR="006E49AC" w:rsidSect="003A3481">
          <w:headerReference w:type="first" r:id="rId9"/>
          <w:pgSz w:w="16838" w:h="11906" w:orient="landscape"/>
          <w:pgMar w:top="993" w:right="1245" w:bottom="851" w:left="1134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14:paraId="19538AE6" w14:textId="7C1D8C2A" w:rsidR="0084617C" w:rsidRPr="0084617C" w:rsidRDefault="0084617C" w:rsidP="0084617C">
      <w:pPr>
        <w:spacing w:line="276" w:lineRule="auto"/>
        <w:jc w:val="right"/>
        <w:rPr>
          <w:rFonts w:cs="Arial"/>
          <w:bCs/>
        </w:rPr>
      </w:pPr>
      <w:r w:rsidRPr="0084617C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2</w:t>
      </w:r>
      <w:r w:rsidRPr="0084617C">
        <w:rPr>
          <w:rFonts w:cs="Arial"/>
          <w:bCs/>
        </w:rPr>
        <w:t xml:space="preserve"> do Uchwały Nr 445/</w:t>
      </w:r>
      <w:r>
        <w:rPr>
          <w:rFonts w:cs="Arial"/>
          <w:bCs/>
        </w:rPr>
        <w:t>9186</w:t>
      </w:r>
      <w:r w:rsidRPr="0084617C">
        <w:rPr>
          <w:rFonts w:cs="Arial"/>
          <w:bCs/>
        </w:rPr>
        <w:t>/22</w:t>
      </w:r>
    </w:p>
    <w:p w14:paraId="35045067" w14:textId="77777777" w:rsidR="0084617C" w:rsidRPr="0084617C" w:rsidRDefault="0084617C" w:rsidP="0084617C">
      <w:pPr>
        <w:spacing w:line="276" w:lineRule="auto"/>
        <w:jc w:val="right"/>
        <w:rPr>
          <w:rFonts w:cs="Arial"/>
          <w:bCs/>
        </w:rPr>
      </w:pPr>
      <w:r w:rsidRPr="0084617C">
        <w:rPr>
          <w:rFonts w:cs="Arial"/>
          <w:bCs/>
        </w:rPr>
        <w:t>Zarządu Województwa Podkarpackiego</w:t>
      </w:r>
    </w:p>
    <w:p w14:paraId="018D57C3" w14:textId="77777777" w:rsidR="0084617C" w:rsidRPr="0084617C" w:rsidRDefault="0084617C" w:rsidP="0084617C">
      <w:pPr>
        <w:spacing w:line="276" w:lineRule="auto"/>
        <w:jc w:val="right"/>
        <w:rPr>
          <w:rFonts w:cs="Arial"/>
          <w:bCs/>
        </w:rPr>
      </w:pPr>
      <w:r w:rsidRPr="0084617C">
        <w:rPr>
          <w:rFonts w:cs="Arial"/>
          <w:bCs/>
        </w:rPr>
        <w:t>w Rzeszowie</w:t>
      </w:r>
    </w:p>
    <w:p w14:paraId="266C8D3D" w14:textId="77777777" w:rsidR="0084617C" w:rsidRPr="0084617C" w:rsidRDefault="0084617C" w:rsidP="0084617C">
      <w:pPr>
        <w:spacing w:line="276" w:lineRule="auto"/>
        <w:jc w:val="right"/>
        <w:rPr>
          <w:rFonts w:cs="Arial"/>
          <w:bCs/>
        </w:rPr>
      </w:pPr>
      <w:r w:rsidRPr="0084617C">
        <w:rPr>
          <w:rFonts w:cs="Arial"/>
          <w:bCs/>
        </w:rPr>
        <w:t xml:space="preserve">z dnia </w:t>
      </w:r>
      <w:r w:rsidRPr="0084617C">
        <w:t xml:space="preserve">20 grudnia  2022 </w:t>
      </w:r>
      <w:r w:rsidRPr="0084617C">
        <w:rPr>
          <w:rFonts w:cs="Arial"/>
          <w:bCs/>
        </w:rPr>
        <w:t>r.</w:t>
      </w:r>
    </w:p>
    <w:p w14:paraId="44EE73B2" w14:textId="77777777" w:rsidR="006E49AC" w:rsidRDefault="006E49AC" w:rsidP="00C36718">
      <w:pPr>
        <w:pStyle w:val="Tytu"/>
        <w:rPr>
          <w:rFonts w:cs="Arial"/>
          <w:szCs w:val="24"/>
          <w:lang w:val="pl-PL"/>
        </w:rPr>
      </w:pPr>
    </w:p>
    <w:p w14:paraId="0AD9591F" w14:textId="65A97CF9" w:rsidR="00C36718" w:rsidRDefault="00C36718" w:rsidP="00C36718">
      <w:pPr>
        <w:pStyle w:val="Tytu"/>
        <w:rPr>
          <w:rFonts w:cs="Arial"/>
          <w:szCs w:val="24"/>
        </w:rPr>
      </w:pPr>
      <w:r w:rsidRPr="005D10D2">
        <w:rPr>
          <w:rFonts w:cs="Arial"/>
          <w:szCs w:val="24"/>
          <w:lang w:val="pl-PL"/>
        </w:rPr>
        <w:t>Wykaz działań</w:t>
      </w:r>
      <w:r>
        <w:rPr>
          <w:rFonts w:cs="Arial"/>
          <w:szCs w:val="24"/>
          <w:lang w:val="pl-PL"/>
        </w:rPr>
        <w:t>,</w:t>
      </w:r>
      <w:r w:rsidRPr="005D10D2">
        <w:rPr>
          <w:rFonts w:cs="Arial"/>
          <w:szCs w:val="24"/>
          <w:lang w:val="pl-PL"/>
        </w:rPr>
        <w:t xml:space="preserve"> </w:t>
      </w:r>
      <w:r w:rsidRPr="005D10D2">
        <w:rPr>
          <w:rFonts w:cs="Arial"/>
          <w:szCs w:val="24"/>
        </w:rPr>
        <w:t>w</w:t>
      </w:r>
      <w:r>
        <w:rPr>
          <w:rFonts w:cs="Arial"/>
          <w:szCs w:val="24"/>
          <w:lang w:val="pl-PL"/>
        </w:rPr>
        <w:t> </w:t>
      </w:r>
      <w:r w:rsidRPr="005D10D2">
        <w:rPr>
          <w:rFonts w:cs="Arial"/>
          <w:szCs w:val="24"/>
        </w:rPr>
        <w:t xml:space="preserve">ramach </w:t>
      </w:r>
      <w:r w:rsidRPr="005D10D2">
        <w:rPr>
          <w:rFonts w:cs="Arial"/>
          <w:szCs w:val="24"/>
          <w:lang w:val="pl-PL"/>
        </w:rPr>
        <w:t xml:space="preserve">zadania mającego na celu podnoszenie poziomu sportowego zawodników </w:t>
      </w:r>
      <w:r>
        <w:rPr>
          <w:rFonts w:cs="Arial"/>
          <w:szCs w:val="24"/>
          <w:lang w:val="pl-PL"/>
        </w:rPr>
        <w:t>W</w:t>
      </w:r>
      <w:r w:rsidRPr="005D10D2">
        <w:rPr>
          <w:rFonts w:cs="Arial"/>
          <w:szCs w:val="24"/>
          <w:lang w:val="pl-PL"/>
        </w:rPr>
        <w:t xml:space="preserve">ojewództwa </w:t>
      </w:r>
      <w:r>
        <w:rPr>
          <w:rFonts w:cs="Arial"/>
          <w:szCs w:val="24"/>
          <w:lang w:val="pl-PL"/>
        </w:rPr>
        <w:t>P</w:t>
      </w:r>
      <w:r w:rsidRPr="005D10D2">
        <w:rPr>
          <w:rFonts w:cs="Arial"/>
          <w:szCs w:val="24"/>
          <w:lang w:val="pl-PL"/>
        </w:rPr>
        <w:t>odkarpackiego</w:t>
      </w:r>
      <w:r>
        <w:rPr>
          <w:rFonts w:cs="Arial"/>
          <w:szCs w:val="24"/>
          <w:lang w:val="pl-PL"/>
        </w:rPr>
        <w:t>, na realizację</w:t>
      </w:r>
      <w:r w:rsidRPr="005D10D2">
        <w:rPr>
          <w:rFonts w:cs="Arial"/>
          <w:szCs w:val="24"/>
        </w:rPr>
        <w:t xml:space="preserve"> któr</w:t>
      </w:r>
      <w:r>
        <w:rPr>
          <w:rFonts w:cs="Arial"/>
          <w:szCs w:val="24"/>
          <w:lang w:val="pl-PL"/>
        </w:rPr>
        <w:t>ych</w:t>
      </w:r>
      <w:r w:rsidRPr="005D10D2">
        <w:rPr>
          <w:rFonts w:cs="Arial"/>
          <w:szCs w:val="24"/>
        </w:rPr>
        <w:t xml:space="preserve"> </w:t>
      </w:r>
      <w:r>
        <w:rPr>
          <w:rFonts w:cs="Arial"/>
          <w:szCs w:val="24"/>
          <w:lang w:val="pl-PL"/>
        </w:rPr>
        <w:t xml:space="preserve">nie </w:t>
      </w:r>
      <w:r w:rsidRPr="005D10D2">
        <w:rPr>
          <w:rFonts w:cs="Arial"/>
          <w:szCs w:val="24"/>
        </w:rPr>
        <w:t>udziela się dotacji</w:t>
      </w:r>
    </w:p>
    <w:p w14:paraId="4F3CAB7D" w14:textId="77777777" w:rsidR="00C36718" w:rsidRDefault="00C36718" w:rsidP="00C36718">
      <w:pPr>
        <w:pStyle w:val="Tytu"/>
        <w:rPr>
          <w:rFonts w:cs="Arial"/>
          <w:sz w:val="22"/>
          <w:szCs w:val="22"/>
        </w:rPr>
      </w:pPr>
    </w:p>
    <w:tbl>
      <w:tblPr>
        <w:tblStyle w:val="Zwykatabela2"/>
        <w:tblW w:w="9385" w:type="dxa"/>
        <w:jc w:val="center"/>
        <w:tblLook w:val="0020" w:firstRow="1" w:lastRow="0" w:firstColumn="0" w:lastColumn="0" w:noHBand="0" w:noVBand="0"/>
        <w:tblDescription w:val="Wykaz działań, w ramach zadania mającego na celu podnoszenie poziomu sportowego zawodników Województwa Podkarpackiego, na realizację których nie udziela się dotacji w 2022 roku"/>
      </w:tblPr>
      <w:tblGrid>
        <w:gridCol w:w="495"/>
        <w:gridCol w:w="2257"/>
        <w:gridCol w:w="5465"/>
        <w:gridCol w:w="1168"/>
      </w:tblGrid>
      <w:tr w:rsidR="006E49AC" w:rsidRPr="003A3481" w14:paraId="5F99C1DB" w14:textId="77777777" w:rsidTr="0041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58BC136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3D80168D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75EDE235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Działan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420BF3EE" w14:textId="64E10A97" w:rsidR="006E49AC" w:rsidRPr="00D319BC" w:rsidRDefault="006E49AC" w:rsidP="008A02B8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D319BC">
              <w:rPr>
                <w:rFonts w:cs="Arial"/>
                <w:sz w:val="16"/>
                <w:szCs w:val="16"/>
                <w:lang w:val="pl-PL" w:eastAsia="pl-PL"/>
              </w:rPr>
              <w:t xml:space="preserve">Przyznana dotacja </w:t>
            </w:r>
            <w:r w:rsidR="008E1424">
              <w:rPr>
                <w:rFonts w:cs="Arial"/>
                <w:sz w:val="16"/>
                <w:szCs w:val="16"/>
                <w:lang w:val="pl-PL" w:eastAsia="pl-PL"/>
              </w:rPr>
              <w:br/>
            </w:r>
            <w:r w:rsidRPr="00D319BC">
              <w:rPr>
                <w:rFonts w:cs="Arial"/>
                <w:sz w:val="16"/>
                <w:szCs w:val="16"/>
                <w:lang w:val="pl-PL" w:eastAsia="pl-PL"/>
              </w:rPr>
              <w:t>z budżetu województwa</w:t>
            </w:r>
          </w:p>
        </w:tc>
      </w:tr>
      <w:tr w:rsidR="006E49AC" w:rsidRPr="008E1424" w14:paraId="3113816A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28AEEAF1" w14:textId="77777777" w:rsidR="006E49AC" w:rsidRPr="003A3481" w:rsidRDefault="006E49AC" w:rsidP="00957E79">
            <w:pPr>
              <w:pStyle w:val="Tytu"/>
              <w:numPr>
                <w:ilvl w:val="0"/>
                <w:numId w:val="6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5977E71B" w14:textId="793DBE20" w:rsidR="006E49AC" w:rsidRPr="008E1424" w:rsidRDefault="00184543" w:rsidP="008A02B8">
            <w:pPr>
              <w:jc w:val="left"/>
              <w:rPr>
                <w:rFonts w:cs="Arial"/>
                <w:sz w:val="20"/>
                <w:szCs w:val="20"/>
              </w:rPr>
            </w:pPr>
            <w:r w:rsidRPr="008E1424">
              <w:rPr>
                <w:rFonts w:cs="Arial"/>
                <w:color w:val="000000"/>
                <w:sz w:val="20"/>
                <w:szCs w:val="20"/>
              </w:rPr>
              <w:t>Rzeszowski Okręgowy Związek Łuczni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690AC913" w14:textId="01EA114B" w:rsidR="006E49AC" w:rsidRPr="008E1424" w:rsidRDefault="00184543" w:rsidP="00184543">
            <w:pPr>
              <w:jc w:val="left"/>
              <w:rPr>
                <w:rFonts w:cs="Arial"/>
                <w:sz w:val="20"/>
                <w:szCs w:val="20"/>
              </w:rPr>
            </w:pPr>
            <w:r w:rsidRPr="008E1424">
              <w:rPr>
                <w:rFonts w:cs="Arial"/>
                <w:color w:val="000000"/>
                <w:sz w:val="20"/>
                <w:szCs w:val="20"/>
              </w:rPr>
              <w:t>Puchar Gór Opawskic</w:t>
            </w:r>
            <w:r w:rsidR="005D5981">
              <w:rPr>
                <w:rFonts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5DD0DF4D" w14:textId="77777777" w:rsidR="006E49AC" w:rsidRPr="008E1424" w:rsidRDefault="006E49AC" w:rsidP="00413D28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6E49AC" w:rsidRPr="003A3481" w14:paraId="4F67015B" w14:textId="77777777" w:rsidTr="008E142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4587D53" w14:textId="77777777" w:rsidR="006E49AC" w:rsidRPr="008E1424" w:rsidRDefault="006E49AC" w:rsidP="00957E79">
            <w:pPr>
              <w:pStyle w:val="Tytu"/>
              <w:numPr>
                <w:ilvl w:val="0"/>
                <w:numId w:val="6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61CCAD5F" w14:textId="3BA92746" w:rsidR="006E49AC" w:rsidRPr="008E1424" w:rsidRDefault="008434DB" w:rsidP="008A02B8">
            <w:pPr>
              <w:jc w:val="left"/>
              <w:rPr>
                <w:rFonts w:cs="Arial"/>
                <w:sz w:val="20"/>
                <w:szCs w:val="20"/>
              </w:rPr>
            </w:pPr>
            <w:r w:rsidRPr="008E1424">
              <w:rPr>
                <w:rFonts w:cs="Arial"/>
                <w:color w:val="000000"/>
                <w:sz w:val="20"/>
                <w:szCs w:val="20"/>
              </w:rPr>
              <w:t xml:space="preserve">Uczniowski Klub Narciarski </w:t>
            </w:r>
            <w:proofErr w:type="spellStart"/>
            <w:r w:rsidRPr="008E1424">
              <w:rPr>
                <w:rFonts w:cs="Arial"/>
                <w:color w:val="000000"/>
                <w:sz w:val="20"/>
                <w:szCs w:val="20"/>
              </w:rPr>
              <w:t>Lawor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48B43B96" w14:textId="0FAB0CD5" w:rsidR="008434DB" w:rsidRPr="008E1424" w:rsidRDefault="008434DB" w:rsidP="008434DB">
            <w:pPr>
              <w:pStyle w:val="Akapitzlist"/>
              <w:numPr>
                <w:ilvl w:val="0"/>
                <w:numId w:val="24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E1424">
              <w:rPr>
                <w:rFonts w:cs="Arial"/>
                <w:color w:val="000000"/>
                <w:sz w:val="20"/>
                <w:szCs w:val="20"/>
              </w:rPr>
              <w:t>Obóz przygotowujący zawodników do imprez głównych sezonu 2022/2023</w:t>
            </w:r>
          </w:p>
          <w:p w14:paraId="455EB3AC" w14:textId="1F82B1CC" w:rsidR="008434DB" w:rsidRPr="008E1424" w:rsidRDefault="008434DB" w:rsidP="008434DB">
            <w:pPr>
              <w:pStyle w:val="Akapitzlist"/>
              <w:numPr>
                <w:ilvl w:val="0"/>
                <w:numId w:val="24"/>
              </w:numPr>
              <w:ind w:left="25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E1424">
              <w:rPr>
                <w:rFonts w:cs="Arial"/>
                <w:color w:val="000000"/>
                <w:sz w:val="20"/>
                <w:szCs w:val="20"/>
              </w:rPr>
              <w:t>Zakup sprzętu sportowego z przeznaczeniem na szkolenie młodzieży uzdolnionej sportowo</w:t>
            </w:r>
          </w:p>
          <w:p w14:paraId="12178978" w14:textId="14B0E87F" w:rsidR="006E49AC" w:rsidRPr="008E1424" w:rsidRDefault="008434DB" w:rsidP="008434DB">
            <w:pPr>
              <w:pStyle w:val="Akapitzlist"/>
              <w:numPr>
                <w:ilvl w:val="0"/>
                <w:numId w:val="24"/>
              </w:numPr>
              <w:ind w:left="252" w:hanging="284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8E1424">
              <w:rPr>
                <w:rFonts w:cs="Arial"/>
                <w:color w:val="000000"/>
                <w:sz w:val="20"/>
                <w:szCs w:val="20"/>
              </w:rPr>
              <w:t xml:space="preserve">Obóz przygotowawczy do zawodów oraz start </w:t>
            </w:r>
            <w:r w:rsidRPr="008E1424">
              <w:rPr>
                <w:rFonts w:cs="Arial"/>
                <w:color w:val="000000"/>
                <w:sz w:val="20"/>
                <w:szCs w:val="20"/>
              </w:rPr>
              <w:br/>
              <w:t>w zawod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2C01780B" w14:textId="77777777" w:rsidR="006E49AC" w:rsidRPr="00D319BC" w:rsidRDefault="006E49AC" w:rsidP="00413D28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6E49AC" w:rsidRPr="003A3481" w14:paraId="46EBC631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DABE536" w14:textId="77777777" w:rsidR="006E49AC" w:rsidRPr="003A3481" w:rsidRDefault="006E49AC" w:rsidP="00957E79">
            <w:pPr>
              <w:pStyle w:val="Tytu"/>
              <w:numPr>
                <w:ilvl w:val="0"/>
                <w:numId w:val="6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06852AB4" w14:textId="19EFFEFA" w:rsidR="006E49AC" w:rsidRPr="003A3481" w:rsidRDefault="008434DB" w:rsidP="008A02B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owarzyszenie Sportow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rządki-Sk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3DC3E5F3" w14:textId="143AF695" w:rsidR="006E49AC" w:rsidRPr="006E49AC" w:rsidRDefault="008434DB" w:rsidP="00413D28">
            <w:pPr>
              <w:jc w:val="left"/>
              <w:rPr>
                <w:rFonts w:cs="Arial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>Mistrzostwa Polski Seniorów w Nartorolk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1F597BB6" w14:textId="77777777" w:rsidR="006E49AC" w:rsidRPr="00D319BC" w:rsidRDefault="006E49AC" w:rsidP="00413D28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D319B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8A02B8" w:rsidRPr="003A3481" w14:paraId="032AC691" w14:textId="77777777" w:rsidTr="008E142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8012AE2" w14:textId="77777777" w:rsidR="008A02B8" w:rsidRPr="003A3481" w:rsidRDefault="008A02B8" w:rsidP="00957E79">
            <w:pPr>
              <w:pStyle w:val="Tytu"/>
              <w:numPr>
                <w:ilvl w:val="0"/>
                <w:numId w:val="6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0FD7063B" w14:textId="5B3F31C6" w:rsidR="008A02B8" w:rsidRDefault="008A02B8" w:rsidP="008A02B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Uczniowski Klub Sportowy Sprint San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4716CF03" w14:textId="34DE8045" w:rsidR="008A02B8" w:rsidRPr="008434DB" w:rsidRDefault="008A02B8" w:rsidP="00413D2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>Organizacja zawodów "Turniej noworoczny - Mistrzostwa Sanoka w jeździe na rolkach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51108E2A" w14:textId="288FAC88" w:rsidR="008A02B8" w:rsidRPr="008A02B8" w:rsidRDefault="008A02B8" w:rsidP="00413D2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</w:tbl>
    <w:p w14:paraId="5E1F0DCE" w14:textId="77777777" w:rsidR="00C36718" w:rsidRDefault="00C36718" w:rsidP="00C36718">
      <w:pPr>
        <w:rPr>
          <w:rFonts w:cs="Arial"/>
          <w:b/>
          <w:bCs/>
        </w:rPr>
      </w:pPr>
    </w:p>
    <w:p w14:paraId="68618707" w14:textId="78CD5F27" w:rsidR="00C36718" w:rsidRDefault="00C36718">
      <w:pPr>
        <w:jc w:val="left"/>
        <w:rPr>
          <w:rFonts w:cs="Arial"/>
          <w:sz w:val="20"/>
          <w:szCs w:val="20"/>
        </w:rPr>
      </w:pPr>
    </w:p>
    <w:sectPr w:rsidR="00C36718" w:rsidSect="006E49AC">
      <w:pgSz w:w="11906" w:h="16838"/>
      <w:pgMar w:top="1247" w:right="1133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E2AE" w14:textId="77777777" w:rsidR="005436B7" w:rsidRDefault="005436B7">
      <w:r>
        <w:separator/>
      </w:r>
    </w:p>
  </w:endnote>
  <w:endnote w:type="continuationSeparator" w:id="0">
    <w:p w14:paraId="5BDA1C96" w14:textId="77777777" w:rsidR="005436B7" w:rsidRDefault="0054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C7B4" w14:textId="77777777" w:rsidR="005436B7" w:rsidRDefault="005436B7">
      <w:r>
        <w:separator/>
      </w:r>
    </w:p>
  </w:footnote>
  <w:footnote w:type="continuationSeparator" w:id="0">
    <w:p w14:paraId="1239BFD9" w14:textId="77777777" w:rsidR="005436B7" w:rsidRDefault="0054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3546" w14:textId="6EE454E6" w:rsidR="003F532F" w:rsidRPr="003F532F" w:rsidRDefault="003F532F" w:rsidP="003F532F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630F" w14:textId="5B710E90" w:rsidR="003F532F" w:rsidRPr="003F532F" w:rsidRDefault="003F532F" w:rsidP="003F5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1F3C"/>
    <w:multiLevelType w:val="hybridMultilevel"/>
    <w:tmpl w:val="FE8CDD1E"/>
    <w:lvl w:ilvl="0" w:tplc="2F705A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4A"/>
    <w:multiLevelType w:val="hybridMultilevel"/>
    <w:tmpl w:val="530A0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71E2"/>
    <w:multiLevelType w:val="hybridMultilevel"/>
    <w:tmpl w:val="90F8D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C8C"/>
    <w:multiLevelType w:val="hybridMultilevel"/>
    <w:tmpl w:val="BBBEE480"/>
    <w:lvl w:ilvl="0" w:tplc="2436B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8194B3A"/>
    <w:multiLevelType w:val="hybridMultilevel"/>
    <w:tmpl w:val="CC72B60A"/>
    <w:lvl w:ilvl="0" w:tplc="C5C6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2421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08DF13F9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 w15:restartNumberingAfterBreak="0">
    <w:nsid w:val="0BD10272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0D2A258F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D19DE"/>
    <w:multiLevelType w:val="hybridMultilevel"/>
    <w:tmpl w:val="AF1EA9CA"/>
    <w:lvl w:ilvl="0" w:tplc="DAC696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5330"/>
    <w:multiLevelType w:val="hybridMultilevel"/>
    <w:tmpl w:val="97F2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536D"/>
    <w:multiLevelType w:val="hybridMultilevel"/>
    <w:tmpl w:val="7F882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0682C"/>
    <w:multiLevelType w:val="hybridMultilevel"/>
    <w:tmpl w:val="587AD54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22D615B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224"/>
    <w:multiLevelType w:val="hybridMultilevel"/>
    <w:tmpl w:val="25FC8FE6"/>
    <w:lvl w:ilvl="0" w:tplc="30384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48D6"/>
    <w:multiLevelType w:val="hybridMultilevel"/>
    <w:tmpl w:val="060C4FF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2DC9309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34E4"/>
    <w:multiLevelType w:val="hybridMultilevel"/>
    <w:tmpl w:val="E2E4F892"/>
    <w:lvl w:ilvl="0" w:tplc="3DDA27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81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41E93A51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007F"/>
    <w:multiLevelType w:val="hybridMultilevel"/>
    <w:tmpl w:val="A20E9CF2"/>
    <w:lvl w:ilvl="0" w:tplc="44003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6A0"/>
    <w:multiLevelType w:val="hybridMultilevel"/>
    <w:tmpl w:val="48CE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D42"/>
    <w:multiLevelType w:val="hybridMultilevel"/>
    <w:tmpl w:val="603C3B20"/>
    <w:lvl w:ilvl="0" w:tplc="10FAA5F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B2CEB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F0D40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B6163"/>
    <w:multiLevelType w:val="hybridMultilevel"/>
    <w:tmpl w:val="779659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A3421"/>
    <w:multiLevelType w:val="hybridMultilevel"/>
    <w:tmpl w:val="454849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A08"/>
    <w:multiLevelType w:val="hybridMultilevel"/>
    <w:tmpl w:val="BA8E6490"/>
    <w:lvl w:ilvl="0" w:tplc="41387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40E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" w15:restartNumberingAfterBreak="0">
    <w:nsid w:val="642E0185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4351D"/>
    <w:multiLevelType w:val="hybridMultilevel"/>
    <w:tmpl w:val="90F8DFD6"/>
    <w:lvl w:ilvl="0" w:tplc="C8F0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E21"/>
    <w:multiLevelType w:val="hybridMultilevel"/>
    <w:tmpl w:val="26F28378"/>
    <w:lvl w:ilvl="0" w:tplc="4FE20326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ED24A58"/>
    <w:multiLevelType w:val="hybridMultilevel"/>
    <w:tmpl w:val="3CB0BB0A"/>
    <w:lvl w:ilvl="0" w:tplc="89F4E2E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F223E"/>
    <w:multiLevelType w:val="hybridMultilevel"/>
    <w:tmpl w:val="D688AADE"/>
    <w:lvl w:ilvl="0" w:tplc="9B24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241A"/>
    <w:multiLevelType w:val="hybridMultilevel"/>
    <w:tmpl w:val="8A6E0842"/>
    <w:lvl w:ilvl="0" w:tplc="B81C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CBD"/>
    <w:multiLevelType w:val="hybridMultilevel"/>
    <w:tmpl w:val="AD88A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55D7A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2049E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360515">
    <w:abstractNumId w:val="0"/>
  </w:num>
  <w:num w:numId="2" w16cid:durableId="2055763890">
    <w:abstractNumId w:val="24"/>
  </w:num>
  <w:num w:numId="3" w16cid:durableId="2007971244">
    <w:abstractNumId w:val="39"/>
  </w:num>
  <w:num w:numId="4" w16cid:durableId="1963226575">
    <w:abstractNumId w:val="40"/>
  </w:num>
  <w:num w:numId="5" w16cid:durableId="2078280702">
    <w:abstractNumId w:val="12"/>
  </w:num>
  <w:num w:numId="6" w16cid:durableId="2026249990">
    <w:abstractNumId w:val="28"/>
  </w:num>
  <w:num w:numId="7" w16cid:durableId="146941699">
    <w:abstractNumId w:val="6"/>
  </w:num>
  <w:num w:numId="8" w16cid:durableId="1175924200">
    <w:abstractNumId w:val="13"/>
  </w:num>
  <w:num w:numId="9" w16cid:durableId="1448819542">
    <w:abstractNumId w:val="16"/>
  </w:num>
  <w:num w:numId="10" w16cid:durableId="1319724096">
    <w:abstractNumId w:val="37"/>
  </w:num>
  <w:num w:numId="11" w16cid:durableId="2126462817">
    <w:abstractNumId w:val="22"/>
  </w:num>
  <w:num w:numId="12" w16cid:durableId="2142771960">
    <w:abstractNumId w:val="2"/>
  </w:num>
  <w:num w:numId="13" w16cid:durableId="1853299745">
    <w:abstractNumId w:val="26"/>
  </w:num>
  <w:num w:numId="14" w16cid:durableId="476528752">
    <w:abstractNumId w:val="35"/>
  </w:num>
  <w:num w:numId="15" w16cid:durableId="465590077">
    <w:abstractNumId w:val="32"/>
  </w:num>
  <w:num w:numId="16" w16cid:durableId="2046783672">
    <w:abstractNumId w:val="4"/>
  </w:num>
  <w:num w:numId="17" w16cid:durableId="1625888653">
    <w:abstractNumId w:val="5"/>
  </w:num>
  <w:num w:numId="18" w16cid:durableId="545071402">
    <w:abstractNumId w:val="33"/>
  </w:num>
  <w:num w:numId="19" w16cid:durableId="292761394">
    <w:abstractNumId w:val="36"/>
  </w:num>
  <w:num w:numId="20" w16cid:durableId="197160477">
    <w:abstractNumId w:val="15"/>
  </w:num>
  <w:num w:numId="21" w16cid:durableId="149907209">
    <w:abstractNumId w:val="1"/>
  </w:num>
  <w:num w:numId="22" w16cid:durableId="1271668760">
    <w:abstractNumId w:val="29"/>
  </w:num>
  <w:num w:numId="23" w16cid:durableId="351615866">
    <w:abstractNumId w:val="10"/>
  </w:num>
  <w:num w:numId="24" w16cid:durableId="1525904473">
    <w:abstractNumId w:val="21"/>
  </w:num>
  <w:num w:numId="25" w16cid:durableId="936979671">
    <w:abstractNumId w:val="3"/>
  </w:num>
  <w:num w:numId="26" w16cid:durableId="1526945676">
    <w:abstractNumId w:val="11"/>
  </w:num>
  <w:num w:numId="27" w16cid:durableId="233397214">
    <w:abstractNumId w:val="8"/>
  </w:num>
  <w:num w:numId="28" w16cid:durableId="594706326">
    <w:abstractNumId w:val="19"/>
  </w:num>
  <w:num w:numId="29" w16cid:durableId="1993754728">
    <w:abstractNumId w:val="7"/>
  </w:num>
  <w:num w:numId="30" w16cid:durableId="1037393954">
    <w:abstractNumId w:val="31"/>
  </w:num>
  <w:num w:numId="31" w16cid:durableId="316618268">
    <w:abstractNumId w:val="9"/>
  </w:num>
  <w:num w:numId="32" w16cid:durableId="1920479758">
    <w:abstractNumId w:val="38"/>
  </w:num>
  <w:num w:numId="33" w16cid:durableId="229122408">
    <w:abstractNumId w:val="25"/>
  </w:num>
  <w:num w:numId="34" w16cid:durableId="464784418">
    <w:abstractNumId w:val="27"/>
  </w:num>
  <w:num w:numId="35" w16cid:durableId="1239557266">
    <w:abstractNumId w:val="17"/>
  </w:num>
  <w:num w:numId="36" w16cid:durableId="196696708">
    <w:abstractNumId w:val="20"/>
  </w:num>
  <w:num w:numId="37" w16cid:durableId="865993488">
    <w:abstractNumId w:val="14"/>
  </w:num>
  <w:num w:numId="38" w16cid:durableId="1365402937">
    <w:abstractNumId w:val="30"/>
  </w:num>
  <w:num w:numId="39" w16cid:durableId="1677002555">
    <w:abstractNumId w:val="18"/>
  </w:num>
  <w:num w:numId="40" w16cid:durableId="1041903303">
    <w:abstractNumId w:val="34"/>
  </w:num>
  <w:num w:numId="41" w16cid:durableId="48204527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4822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6589"/>
    <w:rsid w:val="000F7260"/>
    <w:rsid w:val="00101373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27102"/>
    <w:rsid w:val="00127607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442D"/>
    <w:rsid w:val="00235087"/>
    <w:rsid w:val="00235A54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3EC8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0DF2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1168"/>
    <w:rsid w:val="0037254F"/>
    <w:rsid w:val="0037319F"/>
    <w:rsid w:val="00373649"/>
    <w:rsid w:val="003739A0"/>
    <w:rsid w:val="00373F2C"/>
    <w:rsid w:val="0037482C"/>
    <w:rsid w:val="003757A2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32F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3D28"/>
    <w:rsid w:val="00414954"/>
    <w:rsid w:val="00414BC6"/>
    <w:rsid w:val="0041533C"/>
    <w:rsid w:val="00421045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1400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2118"/>
    <w:rsid w:val="004D5986"/>
    <w:rsid w:val="004D5C80"/>
    <w:rsid w:val="004D6023"/>
    <w:rsid w:val="004D6980"/>
    <w:rsid w:val="004D6FDE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6E28"/>
    <w:rsid w:val="004E7AD5"/>
    <w:rsid w:val="004F0FC4"/>
    <w:rsid w:val="004F1EC3"/>
    <w:rsid w:val="004F20BD"/>
    <w:rsid w:val="004F418C"/>
    <w:rsid w:val="004F43D8"/>
    <w:rsid w:val="004F5733"/>
    <w:rsid w:val="004F58EF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4E97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079"/>
    <w:rsid w:val="0053012D"/>
    <w:rsid w:val="005305BF"/>
    <w:rsid w:val="00531315"/>
    <w:rsid w:val="00531531"/>
    <w:rsid w:val="00532430"/>
    <w:rsid w:val="00533ECA"/>
    <w:rsid w:val="00534281"/>
    <w:rsid w:val="00534AD2"/>
    <w:rsid w:val="0053704D"/>
    <w:rsid w:val="00540A0E"/>
    <w:rsid w:val="00541C20"/>
    <w:rsid w:val="00542633"/>
    <w:rsid w:val="00542DAA"/>
    <w:rsid w:val="005436B7"/>
    <w:rsid w:val="00543A9E"/>
    <w:rsid w:val="00543AC9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0199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3D8C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5DF"/>
    <w:rsid w:val="005C49BC"/>
    <w:rsid w:val="005C5096"/>
    <w:rsid w:val="005C6573"/>
    <w:rsid w:val="005C664F"/>
    <w:rsid w:val="005C6922"/>
    <w:rsid w:val="005D0044"/>
    <w:rsid w:val="005D0064"/>
    <w:rsid w:val="005D0C90"/>
    <w:rsid w:val="005D10D2"/>
    <w:rsid w:val="005D2B16"/>
    <w:rsid w:val="005D3C05"/>
    <w:rsid w:val="005D594E"/>
    <w:rsid w:val="005D5981"/>
    <w:rsid w:val="005D6ACC"/>
    <w:rsid w:val="005E04CB"/>
    <w:rsid w:val="005E19DD"/>
    <w:rsid w:val="005E28A8"/>
    <w:rsid w:val="005E36C0"/>
    <w:rsid w:val="005E3E61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45E9"/>
    <w:rsid w:val="006C78B1"/>
    <w:rsid w:val="006D2BED"/>
    <w:rsid w:val="006D306B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6449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03D0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32A"/>
    <w:rsid w:val="007B49AA"/>
    <w:rsid w:val="007B4DF0"/>
    <w:rsid w:val="007B542D"/>
    <w:rsid w:val="007B5DAD"/>
    <w:rsid w:val="007B610E"/>
    <w:rsid w:val="007B6CE6"/>
    <w:rsid w:val="007C016A"/>
    <w:rsid w:val="007C080F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6FD6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34DB"/>
    <w:rsid w:val="0084462F"/>
    <w:rsid w:val="0084617C"/>
    <w:rsid w:val="00847E06"/>
    <w:rsid w:val="00850F27"/>
    <w:rsid w:val="0085405A"/>
    <w:rsid w:val="008556F0"/>
    <w:rsid w:val="0085591B"/>
    <w:rsid w:val="00863E25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AAA"/>
    <w:rsid w:val="008D253E"/>
    <w:rsid w:val="008D27F8"/>
    <w:rsid w:val="008D2CAF"/>
    <w:rsid w:val="008D38B3"/>
    <w:rsid w:val="008D4B71"/>
    <w:rsid w:val="008D6EE0"/>
    <w:rsid w:val="008D7525"/>
    <w:rsid w:val="008E02B6"/>
    <w:rsid w:val="008E08A4"/>
    <w:rsid w:val="008E142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57E79"/>
    <w:rsid w:val="0096000E"/>
    <w:rsid w:val="009615BE"/>
    <w:rsid w:val="0096330A"/>
    <w:rsid w:val="009659FB"/>
    <w:rsid w:val="00965E98"/>
    <w:rsid w:val="00970431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A696A"/>
    <w:rsid w:val="009B054C"/>
    <w:rsid w:val="009B0A3B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56D9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8C1"/>
    <w:rsid w:val="00A11A02"/>
    <w:rsid w:val="00A12AE6"/>
    <w:rsid w:val="00A13042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1CD"/>
    <w:rsid w:val="00A32844"/>
    <w:rsid w:val="00A32CA3"/>
    <w:rsid w:val="00A32DE4"/>
    <w:rsid w:val="00A33F9D"/>
    <w:rsid w:val="00A357D4"/>
    <w:rsid w:val="00A35B4B"/>
    <w:rsid w:val="00A36009"/>
    <w:rsid w:val="00A407E6"/>
    <w:rsid w:val="00A425B4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63CD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5423"/>
    <w:rsid w:val="00B25883"/>
    <w:rsid w:val="00B26D6E"/>
    <w:rsid w:val="00B26E8C"/>
    <w:rsid w:val="00B27791"/>
    <w:rsid w:val="00B30FEE"/>
    <w:rsid w:val="00B322F4"/>
    <w:rsid w:val="00B3250F"/>
    <w:rsid w:val="00B32912"/>
    <w:rsid w:val="00B33FF0"/>
    <w:rsid w:val="00B347CF"/>
    <w:rsid w:val="00B34E79"/>
    <w:rsid w:val="00B36770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23DD"/>
    <w:rsid w:val="00BB5789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6718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1894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0286"/>
    <w:rsid w:val="00D31891"/>
    <w:rsid w:val="00D319BC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4D7D"/>
    <w:rsid w:val="00D460E4"/>
    <w:rsid w:val="00D47ACD"/>
    <w:rsid w:val="00D5360D"/>
    <w:rsid w:val="00D54830"/>
    <w:rsid w:val="00D55292"/>
    <w:rsid w:val="00D5538B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7CE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47A8F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4992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616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026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5276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04A5"/>
    <w:rsid w:val="00FA49C9"/>
    <w:rsid w:val="00FA673B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2B09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3DC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1CE007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E460-A531-4F3B-9399-456A470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5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186_22</dc:title>
  <dc:subject/>
  <dc:creator>z.kasperek</dc:creator>
  <cp:keywords/>
  <dc:description/>
  <cp:lastModifiedBy>.</cp:lastModifiedBy>
  <cp:revision>5</cp:revision>
  <cp:lastPrinted>2022-12-20T11:20:00Z</cp:lastPrinted>
  <dcterms:created xsi:type="dcterms:W3CDTF">2022-12-16T11:10:00Z</dcterms:created>
  <dcterms:modified xsi:type="dcterms:W3CDTF">2022-12-27T11:29:00Z</dcterms:modified>
</cp:coreProperties>
</file>